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803E" w14:textId="77777777" w:rsidR="005326EE" w:rsidRDefault="005326EE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14:paraId="534E98C0" w14:textId="12A698BA" w:rsidR="005326EE" w:rsidRPr="00BE1747" w:rsidRDefault="002F121C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90</w:t>
      </w:r>
      <w:r w:rsidR="00D63C56">
        <w:rPr>
          <w:rFonts w:eastAsia="Calibri"/>
          <w:b/>
        </w:rPr>
        <w:t xml:space="preserve"> </w:t>
      </w:r>
      <w:proofErr w:type="spellStart"/>
      <w:r w:rsidR="005A658F">
        <w:rPr>
          <w:rFonts w:eastAsia="Calibri"/>
          <w:b/>
          <w:lang w:val="ru-RU"/>
        </w:rPr>
        <w:t>позачергової</w:t>
      </w:r>
      <w:proofErr w:type="spellEnd"/>
      <w:r w:rsidR="00BE1747" w:rsidRPr="00665E36">
        <w:rPr>
          <w:rFonts w:eastAsia="Calibri"/>
          <w:b/>
          <w:lang w:val="ru-RU"/>
        </w:rPr>
        <w:t xml:space="preserve"> </w:t>
      </w:r>
      <w:r w:rsidR="005326EE">
        <w:rPr>
          <w:rFonts w:eastAsia="Calibri"/>
          <w:b/>
        </w:rPr>
        <w:t xml:space="preserve">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14:paraId="11E3EE93" w14:textId="181E754A" w:rsidR="00BB4362" w:rsidRDefault="002F121C" w:rsidP="00EC7B5E">
      <w:pPr>
        <w:jc w:val="center"/>
        <w:rPr>
          <w:rFonts w:eastAsia="Calibri"/>
          <w:b/>
        </w:rPr>
      </w:pPr>
      <w:r>
        <w:rPr>
          <w:rFonts w:eastAsia="Calibri"/>
          <w:b/>
        </w:rPr>
        <w:t>16.06.</w:t>
      </w:r>
      <w:r w:rsidR="00E95344">
        <w:rPr>
          <w:rFonts w:eastAsia="Calibri"/>
          <w:b/>
        </w:rPr>
        <w:t>2026</w:t>
      </w:r>
    </w:p>
    <w:p w14:paraId="0143BBA6" w14:textId="77777777" w:rsidR="00EC7B5E" w:rsidRDefault="00EC7B5E" w:rsidP="00EC7B5E">
      <w:pPr>
        <w:jc w:val="center"/>
        <w:rPr>
          <w:rFonts w:eastAsia="Calibri"/>
          <w:b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954"/>
        <w:gridCol w:w="4253"/>
      </w:tblGrid>
      <w:tr w:rsidR="004E2CDC" w14:paraId="75C14D9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C58" w14:textId="77777777" w:rsidR="004E2CDC" w:rsidRPr="0090175F" w:rsidRDefault="004E2CDC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D77E" w14:textId="437FB7A5" w:rsidR="004E2CDC" w:rsidRDefault="004E2CDC" w:rsidP="004E2CDC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внесення змін до «Програми розвитку первинної медичної допомоги Бучанської міської територіальної громади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на 2025-2028 роки» та затвердження її в новій редак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959" w14:textId="0DEBC0FF" w:rsidR="004E2CDC" w:rsidRPr="00E3332F" w:rsidRDefault="004E2CDC" w:rsidP="003548A1">
            <w:pPr>
              <w:jc w:val="both"/>
              <w:rPr>
                <w:rFonts w:eastAsia="Calibri"/>
              </w:rPr>
            </w:pPr>
            <w:r w:rsidRPr="00E3332F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Лариса МАТЮШЕНКО, начальник відділу охорони здоров’я</w:t>
            </w:r>
          </w:p>
        </w:tc>
      </w:tr>
      <w:tr w:rsidR="00AD5603" w14:paraId="060E73D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3F4" w14:textId="77777777" w:rsidR="00AD5603" w:rsidRPr="0090175F" w:rsidRDefault="00AD5603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587" w14:textId="618DA9C3" w:rsidR="00AD5603" w:rsidRDefault="00AD5603" w:rsidP="00900D65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Про внесення змін до «Програми розвитку вторинної медичної допомоги Бучанської міської територіальної громади на 2025-2028 роки», та затвердження її в новій редакції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D5F" w14:textId="7EC86205" w:rsidR="00AD5603" w:rsidRDefault="00AD5603" w:rsidP="003548A1">
            <w:pPr>
              <w:jc w:val="both"/>
              <w:rPr>
                <w:rFonts w:eastAsia="Calibri"/>
              </w:rPr>
            </w:pPr>
            <w:r w:rsidRPr="00E3332F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Лариса МАТЮШЕНКО, начальник відділу охорони здоров’я</w:t>
            </w:r>
          </w:p>
        </w:tc>
      </w:tr>
      <w:tr w:rsidR="00AD5603" w14:paraId="04148B76" w14:textId="77777777" w:rsidTr="009E5F48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D1E" w14:textId="77777777" w:rsidR="00AD5603" w:rsidRPr="0090175F" w:rsidRDefault="00AD5603" w:rsidP="00AD560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1B40" w14:textId="216978BB" w:rsidR="00AD5603" w:rsidRDefault="00AD5603" w:rsidP="00AD5603">
            <w:pPr>
              <w:jc w:val="both"/>
              <w:rPr>
                <w:lang w:eastAsia="uk-UA"/>
              </w:rPr>
            </w:pPr>
            <w:r w:rsidRPr="00BF7330">
              <w:t>Про делегування повноважень виконавчому комітету Бучанської міської ради щодо утворення наглядової ради Комунального некомерційного підприємства «Бучанський консультативно-діагностичний центр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0E8" w14:textId="7853CCB8" w:rsidR="00AD5603" w:rsidRPr="00E3332F" w:rsidRDefault="00AD5603" w:rsidP="00AD5603">
            <w:pPr>
              <w:jc w:val="both"/>
              <w:rPr>
                <w:rFonts w:eastAsia="Calibri"/>
              </w:rPr>
            </w:pPr>
            <w:r w:rsidRPr="00BF7330">
              <w:t>Доповідає: Лариса МАТЮШЕНКО, начальник відділу охорони здоров’я</w:t>
            </w:r>
          </w:p>
        </w:tc>
      </w:tr>
      <w:tr w:rsidR="00AD5603" w14:paraId="39F0534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EB1" w14:textId="77777777" w:rsidR="00AD5603" w:rsidRPr="0090175F" w:rsidRDefault="00AD5603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10D" w14:textId="096B2EAA" w:rsidR="00AD5603" w:rsidRDefault="00AD5603" w:rsidP="00900D65">
            <w:pPr>
              <w:jc w:val="both"/>
              <w:rPr>
                <w:lang w:eastAsia="uk-UA"/>
              </w:rPr>
            </w:pPr>
            <w:r w:rsidRPr="00AD5603">
              <w:rPr>
                <w:lang w:eastAsia="uk-UA"/>
              </w:rPr>
              <w:t>Про списання необоротних активів з балансу Комунального некомерційного підприємства «Бучанський консультативно-діагностичний центр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24C5" w14:textId="1BABAA62" w:rsidR="00AD5603" w:rsidRPr="00E3332F" w:rsidRDefault="00AD5603" w:rsidP="003548A1">
            <w:pPr>
              <w:jc w:val="both"/>
              <w:rPr>
                <w:rFonts w:eastAsia="Calibri"/>
              </w:rPr>
            </w:pPr>
            <w:r w:rsidRPr="00AD5603">
              <w:rPr>
                <w:rFonts w:eastAsia="Calibri"/>
              </w:rPr>
              <w:t>Доповідає: Лариса МАТЮШЕНКО, начальник відділу охорони здоров’я</w:t>
            </w:r>
          </w:p>
        </w:tc>
      </w:tr>
      <w:tr w:rsidR="00814CCE" w14:paraId="65CBBED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0DC" w14:textId="77777777" w:rsidR="00814CCE" w:rsidRPr="0090175F" w:rsidRDefault="00814CCE" w:rsidP="00814CC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8787" w14:textId="59ADDB8B" w:rsidR="00814CCE" w:rsidRPr="00AD5603" w:rsidRDefault="00814CCE" w:rsidP="00814CCE">
            <w:pPr>
              <w:jc w:val="both"/>
              <w:rPr>
                <w:lang w:eastAsia="uk-UA"/>
              </w:rPr>
            </w:pPr>
            <w:r w:rsidRPr="00D205B8">
              <w:t>Про внесення змін до Комплексної програми національного спротиву, мобілізаційної готовності та територіальної оборони Бучанської міської територіальної громади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655" w14:textId="660AD195" w:rsidR="00814CCE" w:rsidRPr="00FE43CA" w:rsidRDefault="00814CCE" w:rsidP="00814CC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ГРИЦАЄНКО, начальник відділу муніципальної безпеки</w:t>
            </w:r>
          </w:p>
        </w:tc>
      </w:tr>
      <w:tr w:rsidR="00814CCE" w14:paraId="112E08E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248" w14:textId="77777777" w:rsidR="00814CCE" w:rsidRPr="0090175F" w:rsidRDefault="00814CCE" w:rsidP="00814CC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9064" w14:textId="7DCC5888" w:rsidR="00814CCE" w:rsidRPr="00AD5603" w:rsidRDefault="00814CCE" w:rsidP="00814CCE">
            <w:pPr>
              <w:jc w:val="both"/>
              <w:rPr>
                <w:lang w:eastAsia="uk-UA"/>
              </w:rPr>
            </w:pPr>
            <w:r w:rsidRPr="00D205B8">
              <w:t>Про внесення змін до Програми охорони громадського порядку та підтримки муніципальних формувань Бучанської міської територіальної громади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5F2" w14:textId="48172276" w:rsidR="00814CCE" w:rsidRPr="00AD5603" w:rsidRDefault="00814CCE" w:rsidP="00814CC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ГРИЦАЄНКО, начальник відділу муніципальної безпеки</w:t>
            </w:r>
          </w:p>
        </w:tc>
      </w:tr>
      <w:tr w:rsidR="0097442F" w14:paraId="7478EBFA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349" w14:textId="77777777" w:rsidR="0097442F" w:rsidRPr="0090175F" w:rsidRDefault="0097442F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9B13" w14:textId="447394AE" w:rsidR="00086F6C" w:rsidRPr="00AC6211" w:rsidRDefault="00900D65" w:rsidP="00900D65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внесення змін  до  рішення 86 сесії  Бучанської   міської ради VІII   скликання   від  24 грудня  2025 року за № 6191 -86-VIII (позачергове засідання) «Про  місцевий бюджет  Бучанської міської територіальної громади на 2026 рі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A2E" w14:textId="543DDBCA" w:rsidR="0097442F" w:rsidRDefault="0097442F" w:rsidP="003548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="00900D65">
              <w:rPr>
                <w:rFonts w:eastAsia="Calibri"/>
              </w:rPr>
              <w:t>Тетяна СІМОН, начальник фінансового управління</w:t>
            </w:r>
          </w:p>
        </w:tc>
      </w:tr>
      <w:tr w:rsidR="00AC6211" w14:paraId="73C6691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156" w14:textId="77777777" w:rsidR="00AC6211" w:rsidRPr="0090175F" w:rsidRDefault="00AC6211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F2C" w14:textId="68EBAC56" w:rsidR="00AC6211" w:rsidRDefault="00900D65" w:rsidP="00900D65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 в/ч  А 5142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081" w14:textId="2E8282F4" w:rsidR="00AC6211" w:rsidRPr="00BB4F13" w:rsidRDefault="00480E86" w:rsidP="008B4B8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480E86" w14:paraId="19DD5426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579" w14:textId="77777777" w:rsidR="00480E86" w:rsidRPr="0090175F" w:rsidRDefault="00480E86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E5A4" w14:textId="69C0E853" w:rsidR="00480E86" w:rsidRDefault="007A2B40" w:rsidP="007A2B40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 в/ч  3071 Національної гвардії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086" w14:textId="5FE69D96" w:rsidR="00480E86" w:rsidRDefault="00480E86" w:rsidP="008B4B8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480E86" w14:paraId="2827846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A65" w14:textId="77777777" w:rsidR="00480E86" w:rsidRPr="0090175F" w:rsidRDefault="00480E86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311" w14:textId="442F5E52" w:rsidR="00480E86" w:rsidRDefault="007A2B40" w:rsidP="007A2B40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 в/ч  А 0799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CDD" w14:textId="2D386041" w:rsidR="00480E86" w:rsidRDefault="00480E86" w:rsidP="008B4B8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480E86" w14:paraId="224F084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BE4" w14:textId="77777777" w:rsidR="00480E86" w:rsidRPr="0090175F" w:rsidRDefault="00480E86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D53" w14:textId="4FBF51CD" w:rsidR="00480E86" w:rsidRDefault="007A2B40" w:rsidP="007A2B40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 в/ч  А 4219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0F6" w14:textId="66D17281" w:rsidR="00480E86" w:rsidRDefault="00480E86" w:rsidP="008B4B8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480E86" w14:paraId="7A29D23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419" w14:textId="77777777" w:rsidR="00480E86" w:rsidRPr="0090175F" w:rsidRDefault="00480E86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53BE" w14:textId="3AF64412" w:rsidR="00480E86" w:rsidRDefault="007A2B40" w:rsidP="007A2B40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 в/ч  А 5057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FA2" w14:textId="0C22B75A" w:rsidR="00480E86" w:rsidRDefault="00480E86" w:rsidP="008B4B8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480E86" w14:paraId="36115FF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33E" w14:textId="77777777" w:rsidR="00480E86" w:rsidRPr="0090175F" w:rsidRDefault="00480E86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190B" w14:textId="159460DD" w:rsidR="00480E86" w:rsidRDefault="007A2B40" w:rsidP="007A2B40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 в/ч  А 7107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ABB1" w14:textId="2AE0AE2B" w:rsidR="00480E86" w:rsidRDefault="00480E86" w:rsidP="008B4B8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5E2FD7" w14:paraId="157F6C2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D77" w14:textId="77777777" w:rsidR="005E2FD7" w:rsidRPr="0090175F" w:rsidRDefault="005E2FD7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AC4F" w14:textId="1F1A706A" w:rsidR="005E2FD7" w:rsidRDefault="005E2FD7" w:rsidP="005E2FD7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</w:t>
            </w:r>
            <w:r w:rsidR="00822155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/ч  А 4466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084" w14:textId="1952005B" w:rsidR="005E2FD7" w:rsidRDefault="005E2FD7" w:rsidP="005E2F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5E2FD7" w14:paraId="5C6A7ED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9C1" w14:textId="77777777" w:rsidR="005E2FD7" w:rsidRPr="0090175F" w:rsidRDefault="005E2FD7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C7F5" w14:textId="65B34AD8" w:rsidR="005E2FD7" w:rsidRDefault="005E2FD7" w:rsidP="005E2FD7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</w:t>
            </w:r>
            <w:r w:rsidR="00822155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/ч  А 4668 Міністерства  оборони України</w:t>
            </w:r>
            <w:r>
              <w:rPr>
                <w:lang w:eastAsia="uk-UA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97D" w14:textId="396F21A4" w:rsidR="005E2FD7" w:rsidRDefault="005E2FD7" w:rsidP="005E2F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5E2FD7" w14:paraId="6A80322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3C4" w14:textId="77777777" w:rsidR="005E2FD7" w:rsidRPr="0090175F" w:rsidRDefault="005E2FD7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464" w14:textId="04D09D60" w:rsidR="005E2FD7" w:rsidRDefault="005E2FD7" w:rsidP="00822155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</w:t>
            </w:r>
            <w:r w:rsidR="00822155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/ч  А 7028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02A" w14:textId="668D6E5B" w:rsidR="005E2FD7" w:rsidRDefault="005E2FD7" w:rsidP="005E2F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5E2FD7" w14:paraId="6B721AE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904" w14:textId="77777777" w:rsidR="005E2FD7" w:rsidRPr="0090175F" w:rsidRDefault="005E2FD7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13D6" w14:textId="7BC23DAB" w:rsidR="005E2FD7" w:rsidRDefault="005E2FD7" w:rsidP="005E2FD7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 обласному бюджету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13A" w14:textId="324EBB8A" w:rsidR="005E2FD7" w:rsidRDefault="005E2FD7" w:rsidP="005E2F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5E2FD7" w14:paraId="0D8137D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129" w14:textId="77777777" w:rsidR="005E2FD7" w:rsidRPr="0090175F" w:rsidRDefault="005E2FD7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847" w14:textId="2E1C0CB0" w:rsidR="005E2FD7" w:rsidRDefault="005E2FD7" w:rsidP="005E2FD7">
            <w:pPr>
              <w:shd w:val="clear" w:color="auto" w:fill="FFFFFF"/>
              <w:jc w:val="both"/>
            </w:pPr>
            <w:r>
              <w:t>Про безоплатне прийняття до комунальної власності Бучанської міської територіальної громади благодійної допом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7BB2" w14:textId="091E745D" w:rsidR="005E2FD7" w:rsidRPr="00BB4F13" w:rsidRDefault="005E2FD7" w:rsidP="005E2F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Наталія ПІВЧУК, начальник відділу культури, національностей та релігій</w:t>
            </w:r>
          </w:p>
        </w:tc>
      </w:tr>
      <w:tr w:rsidR="005E2FD7" w14:paraId="28DBE43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8F1" w14:textId="77777777" w:rsidR="005E2FD7" w:rsidRPr="0090175F" w:rsidRDefault="005E2FD7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5322" w14:textId="561E036A" w:rsidR="005E2FD7" w:rsidRPr="00467F68" w:rsidRDefault="005E2FD7" w:rsidP="005E2FD7">
            <w:pPr>
              <w:shd w:val="clear" w:color="auto" w:fill="FFFFFF"/>
              <w:jc w:val="both"/>
            </w:pPr>
            <w:r>
              <w:t xml:space="preserve">Про безоплатну передачу </w:t>
            </w:r>
            <w:proofErr w:type="spellStart"/>
            <w:r>
              <w:t>необортних</w:t>
            </w:r>
            <w:proofErr w:type="spellEnd"/>
            <w:r>
              <w:t xml:space="preserve"> активів з балансу Відділу культури, національностей та релігій Бучанської міської ради на баланс  Відділу молоді та спорту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0350" w14:textId="035A8E1B" w:rsidR="005E2FD7" w:rsidRDefault="005E2FD7" w:rsidP="005E2F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Наталія ПІВЧУК, начальник відділу культури, національностей та релігій</w:t>
            </w:r>
          </w:p>
        </w:tc>
      </w:tr>
      <w:tr w:rsidR="005E2FD7" w14:paraId="165382D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348" w14:textId="77777777" w:rsidR="005E2FD7" w:rsidRPr="0090175F" w:rsidRDefault="005E2FD7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57BB" w14:textId="5CF63986" w:rsidR="005E2FD7" w:rsidRDefault="005E2FD7" w:rsidP="005E2FD7">
            <w:pPr>
              <w:shd w:val="clear" w:color="auto" w:fill="FFFFFF"/>
              <w:jc w:val="both"/>
            </w:pPr>
            <w:r>
              <w:t>Про списання необоротних активів з балансу Відділу культури, національностей та релігій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5D1A" w14:textId="5C79578D" w:rsidR="005E2FD7" w:rsidRPr="00F41DBC" w:rsidRDefault="005E2FD7" w:rsidP="005E2F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оповідає: Наталія ПІВЧУК, начальник відділу культури, національностей та релігій</w:t>
            </w:r>
          </w:p>
        </w:tc>
      </w:tr>
      <w:tr w:rsidR="001B0D52" w14:paraId="2E56043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1613" w14:textId="77777777" w:rsidR="001B0D52" w:rsidRPr="0090175F" w:rsidRDefault="001B0D52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BCF4" w14:textId="3400637C" w:rsidR="001B0D52" w:rsidRDefault="001B0D52" w:rsidP="001B0D52">
            <w:pPr>
              <w:shd w:val="clear" w:color="auto" w:fill="FFFFFF"/>
              <w:jc w:val="both"/>
            </w:pPr>
            <w:r>
              <w:t>Про внесення змін до рішення Бучанської</w:t>
            </w:r>
            <w:r>
              <w:t xml:space="preserve"> </w:t>
            </w:r>
            <w:r>
              <w:t>міської ради від 01 червня 2023 року № 3509-44-VIII</w:t>
            </w:r>
            <w:r>
              <w:t xml:space="preserve"> </w:t>
            </w:r>
            <w:r>
              <w:t>«Про створення Комунального некомерційного</w:t>
            </w:r>
            <w:r>
              <w:t xml:space="preserve"> </w:t>
            </w:r>
            <w:r>
              <w:t>підприємства «Бучанський центр соціальних послуг та психологічної допомоги»</w:t>
            </w:r>
            <w:r>
              <w:t xml:space="preserve"> </w:t>
            </w:r>
            <w:r>
              <w:t>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59E" w14:textId="155806DB" w:rsidR="001B0D52" w:rsidRDefault="001B0D52" w:rsidP="005E2F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Олена РЕНЧКА, д</w:t>
            </w:r>
            <w:r w:rsidRPr="001B0D52">
              <w:rPr>
                <w:rFonts w:eastAsia="Calibri"/>
                <w:lang w:eastAsia="en-US"/>
              </w:rPr>
              <w:t>иректор КНП «Бучанський центр соціальних послуг та психологічної допомоги»</w:t>
            </w:r>
          </w:p>
        </w:tc>
      </w:tr>
      <w:tr w:rsidR="001B0D52" w14:paraId="52A1A31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3FB" w14:textId="77777777" w:rsidR="001B0D52" w:rsidRPr="0090175F" w:rsidRDefault="001B0D52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6974" w14:textId="6F58EC4E" w:rsidR="001B0D52" w:rsidRDefault="00690D58" w:rsidP="00690D58">
            <w:pPr>
              <w:shd w:val="clear" w:color="auto" w:fill="FFFFFF"/>
              <w:jc w:val="both"/>
            </w:pPr>
            <w:r>
              <w:t>Про безоплатне прийняття у комунальну власність Бучанської міської територіальної громади благодійної допом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CF6" w14:textId="0F114ABD" w:rsidR="001B0D52" w:rsidRDefault="00603469" w:rsidP="005E2F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Олена РЕНЧКА, д</w:t>
            </w:r>
            <w:r w:rsidRPr="001B0D52">
              <w:rPr>
                <w:rFonts w:eastAsia="Calibri"/>
                <w:lang w:eastAsia="en-US"/>
              </w:rPr>
              <w:t>иректор КНП «Бучанський центр соціальних послуг та психологічної допомоги»</w:t>
            </w:r>
          </w:p>
        </w:tc>
      </w:tr>
      <w:tr w:rsidR="001B0D52" w14:paraId="392E8F9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A66" w14:textId="77777777" w:rsidR="001B0D52" w:rsidRPr="0090175F" w:rsidRDefault="001B0D52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689C" w14:textId="0D8242CF" w:rsidR="001B0D52" w:rsidRDefault="00603469" w:rsidP="00603469">
            <w:pPr>
              <w:shd w:val="clear" w:color="auto" w:fill="FFFFFF"/>
              <w:jc w:val="both"/>
            </w:pPr>
            <w:r>
              <w:t>Про передачу  товарно –</w:t>
            </w:r>
            <w:r>
              <w:t xml:space="preserve"> </w:t>
            </w:r>
            <w:r>
              <w:t>матеріальних цін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C12" w14:textId="256CDBA0" w:rsidR="001B0D52" w:rsidRDefault="00603469" w:rsidP="005E2F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Олена РЕНЧКА, д</w:t>
            </w:r>
            <w:r w:rsidRPr="001B0D52">
              <w:rPr>
                <w:rFonts w:eastAsia="Calibri"/>
                <w:lang w:eastAsia="en-US"/>
              </w:rPr>
              <w:t>иректор КНП «Бучанський центр соціальних послуг та психологічної допомоги»</w:t>
            </w:r>
          </w:p>
        </w:tc>
      </w:tr>
      <w:tr w:rsidR="008B2213" w14:paraId="5EE013C6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A93" w14:textId="77777777" w:rsidR="008B2213" w:rsidRPr="0090175F" w:rsidRDefault="008B2213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17E2" w14:textId="1C9C515F" w:rsidR="008B2213" w:rsidRDefault="001B0D52" w:rsidP="001B0D52">
            <w:pPr>
              <w:shd w:val="clear" w:color="auto" w:fill="FFFFFF"/>
              <w:jc w:val="both"/>
            </w:pPr>
            <w:r>
              <w:t>Про внесення змін до штатного розпису</w:t>
            </w:r>
            <w:r>
              <w:t xml:space="preserve"> </w:t>
            </w:r>
            <w:r>
              <w:t>Комунального підприємства «Муніципальна безпека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B2D" w14:textId="7BCBF940" w:rsidR="008B2213" w:rsidRDefault="008B2213" w:rsidP="005E2F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олодимир БАРАБАШ, начальник КП «Муніципальна безпека»</w:t>
            </w:r>
          </w:p>
        </w:tc>
      </w:tr>
      <w:tr w:rsidR="005E2FD7" w14:paraId="5C937F4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832" w14:textId="77777777" w:rsidR="005E2FD7" w:rsidRPr="0090175F" w:rsidRDefault="005E2FD7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73AC" w14:textId="185B86BF" w:rsidR="005E2FD7" w:rsidRDefault="005A0DA7" w:rsidP="005E2FD7">
            <w:pPr>
              <w:shd w:val="clear" w:color="auto" w:fill="FFFFFF"/>
              <w:jc w:val="both"/>
            </w:pPr>
            <w:r w:rsidRPr="005A0DA7">
              <w:t>Про внесення змін до рішення Бучанської міської ради від 14.10.2025 №5902-82-VI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1B2" w14:textId="78A4C231" w:rsidR="005E2FD7" w:rsidRPr="00F41DBC" w:rsidRDefault="005E2FD7" w:rsidP="005E2F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Юлія ГАЛДЕЦЬКА, в.о. начальника управління юридично-кадрової роботи</w:t>
            </w:r>
          </w:p>
        </w:tc>
      </w:tr>
      <w:tr w:rsidR="001073FB" w14:paraId="68B455E5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336" w14:textId="77777777" w:rsidR="001073FB" w:rsidRPr="0090175F" w:rsidRDefault="001073FB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E4E" w14:textId="27B2B6FC" w:rsidR="001073FB" w:rsidRDefault="005A0DA7" w:rsidP="005E2FD7">
            <w:pPr>
              <w:shd w:val="clear" w:color="auto" w:fill="FFFFFF"/>
              <w:jc w:val="both"/>
            </w:pPr>
            <w:r w:rsidRPr="005A0DA7">
              <w:t xml:space="preserve">Про затвердження Порядку передачі  майна комунальної власності Бучанської міської територіальної громади  на праві </w:t>
            </w:r>
            <w:proofErr w:type="spellStart"/>
            <w:r w:rsidRPr="005A0DA7">
              <w:t>узуфрукту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F4F" w14:textId="668E25FB" w:rsidR="001073FB" w:rsidRDefault="001073FB" w:rsidP="005E2F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Юлія ГАЛДЕЦЬКА, в.о. начальника управління юридично-кадрової роботи</w:t>
            </w:r>
          </w:p>
        </w:tc>
      </w:tr>
      <w:tr w:rsidR="001073FB" w14:paraId="484B07F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15C5" w14:textId="77777777" w:rsidR="001073FB" w:rsidRPr="0090175F" w:rsidRDefault="001073FB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DBD7" w14:textId="206A121F" w:rsidR="001073FB" w:rsidRDefault="005A0DA7" w:rsidP="005E2FD7">
            <w:pPr>
              <w:shd w:val="clear" w:color="auto" w:fill="FFFFFF"/>
              <w:jc w:val="both"/>
            </w:pPr>
            <w:r w:rsidRPr="005A0DA7">
              <w:t>Про затвердження актів прийому-передачі зі  спільної власності територіальних громад сіл, селищ, міст Київської області в особі Київської обласної ради у комунальну власність Бучанської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211" w14:textId="76540518" w:rsidR="001073FB" w:rsidRDefault="001073FB" w:rsidP="005E2F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Юлія ГАЛДЕЦЬКА, в.о. начальника управління юридично-кадрової роботи</w:t>
            </w:r>
          </w:p>
        </w:tc>
      </w:tr>
      <w:tr w:rsidR="005E2FD7" w14:paraId="152020A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051" w14:textId="77777777" w:rsidR="005E2FD7" w:rsidRPr="0090175F" w:rsidRDefault="005E2FD7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7476" w14:textId="262D7F9F" w:rsidR="005E2FD7" w:rsidRDefault="005E2FD7" w:rsidP="005E2FD7">
            <w:pPr>
              <w:shd w:val="clear" w:color="auto" w:fill="FFFFFF"/>
              <w:jc w:val="both"/>
            </w:pPr>
            <w:r>
              <w:t xml:space="preserve">Про  розроблення детального плану території, орієнтовною площею 9,15 га, для розміщення садибної забудови та об’єктів громадського призначення в межах вулиць Інститутська, Тячівська та Павла </w:t>
            </w:r>
            <w:proofErr w:type="spellStart"/>
            <w:r>
              <w:t>Глазового</w:t>
            </w:r>
            <w:proofErr w:type="spellEnd"/>
            <w:r>
              <w:t xml:space="preserve"> в м. Буча, Бучанського району,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F08" w14:textId="2D3EC601" w:rsidR="005E2FD7" w:rsidRPr="00F41DBC" w:rsidRDefault="005E2FD7" w:rsidP="005E2F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Владислава ЖУКОВЕЦЬ, в.о. начальника відділу містобудування та архітектури управління містобудування, архітектури та земельних відносин</w:t>
            </w:r>
          </w:p>
        </w:tc>
      </w:tr>
      <w:tr w:rsidR="005E2FD7" w14:paraId="07D0426A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5F2" w14:textId="77777777" w:rsidR="005E2FD7" w:rsidRPr="0090175F" w:rsidRDefault="005E2FD7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B2A8" w14:textId="5DB25F01" w:rsidR="005E2FD7" w:rsidRPr="00E90799" w:rsidRDefault="005E2FD7" w:rsidP="005E2FD7">
            <w:pPr>
              <w:shd w:val="clear" w:color="auto" w:fill="FFFFFF"/>
              <w:jc w:val="both"/>
            </w:pPr>
            <w:r>
              <w:t xml:space="preserve">Про  затвердження детального плану території, орієнтовною площею 3,24 га, для садибної житлової забудови та об’єктів громадського призначення, в межах вулиць Сілезька та Інститутська, в місті Буча, Бучанського району, Київської області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447" w14:textId="76B99140" w:rsidR="005E2FD7" w:rsidRDefault="005E2FD7" w:rsidP="005E2F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Владислава ЖУКОВЕЦЬ, в.о. начальника відділу містобудування та архітектури управління містобудування, архітектури та земельних відносин</w:t>
            </w:r>
          </w:p>
        </w:tc>
      </w:tr>
      <w:tr w:rsidR="00B67941" w14:paraId="3D70E02B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57D" w14:textId="77777777" w:rsidR="00B67941" w:rsidRPr="0090175F" w:rsidRDefault="00B67941" w:rsidP="00B6794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311" w14:textId="4FBF1489" w:rsidR="00B67941" w:rsidRPr="00FE43CA" w:rsidRDefault="00B67941" w:rsidP="00B67941">
            <w:pPr>
              <w:shd w:val="clear" w:color="auto" w:fill="FFFFFF"/>
              <w:jc w:val="both"/>
              <w:rPr>
                <w:lang w:val="en-US"/>
              </w:rPr>
            </w:pPr>
            <w:r w:rsidRPr="00240EDE">
              <w:t>Про розгляд звернення гр. Приходько Тетяни Миколаївни щодо надання дозволу на передачу в суборенду земельної ділянки  (</w:t>
            </w:r>
            <w:proofErr w:type="spellStart"/>
            <w:r w:rsidRPr="00240EDE">
              <w:t>к.н</w:t>
            </w:r>
            <w:proofErr w:type="spellEnd"/>
            <w:r w:rsidRPr="00240EDE">
              <w:t>. 3210945600:01:061:0074) вул. Білостоцьких, 21-а, селище Ворзель, Бучанський район,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0F5" w14:textId="389B6966" w:rsidR="00B67941" w:rsidRDefault="00B67941" w:rsidP="00B67941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B67941" w14:paraId="702CBB5C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AC1" w14:textId="77777777" w:rsidR="00B67941" w:rsidRPr="0090175F" w:rsidRDefault="00B67941" w:rsidP="00B6794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D80" w14:textId="7083ADC6" w:rsidR="00B67941" w:rsidRPr="009C0A7C" w:rsidRDefault="00B67941" w:rsidP="00B67941">
            <w:pPr>
              <w:jc w:val="both"/>
              <w:rPr>
                <w:bCs/>
              </w:rPr>
            </w:pPr>
            <w:r w:rsidRPr="00240EDE">
              <w:t xml:space="preserve">Про затвердження проекту землеустрою. Про зміну цільового призначення земельної ділянки приватної </w:t>
            </w:r>
            <w:r w:rsidRPr="00240EDE">
              <w:lastRenderedPageBreak/>
              <w:t xml:space="preserve">власності (к. н. 3210800000:01:136:5297), вул. Малинова, 8, садове товариство «Берізка», м. Буча, Бучанський район, Київська область, власник гр. </w:t>
            </w:r>
            <w:proofErr w:type="spellStart"/>
            <w:r w:rsidRPr="00240EDE">
              <w:t>Мащенко</w:t>
            </w:r>
            <w:proofErr w:type="spellEnd"/>
            <w:r w:rsidRPr="00240EDE">
              <w:t xml:space="preserve"> Оксана Миколаїв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3BE" w14:textId="066EB86C" w:rsidR="00B67941" w:rsidRPr="00CA0F65" w:rsidRDefault="00B67941" w:rsidP="00B67941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lastRenderedPageBreak/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 xml:space="preserve">управління </w:t>
            </w:r>
            <w:r w:rsidRPr="00EC1958">
              <w:rPr>
                <w:rFonts w:eastAsia="Calibri"/>
              </w:rPr>
              <w:lastRenderedPageBreak/>
              <w:t>містобудування, архітектури та земельних відносин</w:t>
            </w:r>
          </w:p>
        </w:tc>
      </w:tr>
      <w:tr w:rsidR="00B67941" w14:paraId="7F592E7F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D9A" w14:textId="77777777" w:rsidR="00B67941" w:rsidRPr="0090175F" w:rsidRDefault="00B67941" w:rsidP="00B6794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4E8" w14:textId="06AE7540" w:rsidR="00B67941" w:rsidRPr="00045AAD" w:rsidRDefault="00B67941" w:rsidP="00B67941">
            <w:pPr>
              <w:jc w:val="both"/>
            </w:pPr>
            <w:r w:rsidRPr="00240EDE">
              <w:t xml:space="preserve">Про затвердження проекту землеустрою. Про зміну цільового призначення земельної ділянки приватної власності (к. н. 3210945300:01:053:0077), вул. Шевченка, 18, м. Буча, Бучанський район, Київська область, власник гр. </w:t>
            </w:r>
            <w:proofErr w:type="spellStart"/>
            <w:r w:rsidRPr="00240EDE">
              <w:t>Вязовцева</w:t>
            </w:r>
            <w:proofErr w:type="spellEnd"/>
            <w:r w:rsidRPr="00240EDE">
              <w:t xml:space="preserve"> Наталія Володимирів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1EC" w14:textId="516BA49E" w:rsidR="00B67941" w:rsidRPr="00CA0F65" w:rsidRDefault="00B67941" w:rsidP="00B67941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B67941" w14:paraId="295498E3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928" w14:textId="77777777" w:rsidR="00B67941" w:rsidRPr="0090175F" w:rsidRDefault="00B67941" w:rsidP="00B6794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B80" w14:textId="6DD4D683" w:rsidR="00B67941" w:rsidRDefault="00B67941" w:rsidP="00B67941">
            <w:pPr>
              <w:jc w:val="both"/>
            </w:pPr>
            <w:r w:rsidRPr="00240EDE">
              <w:t xml:space="preserve">Про затвердження проекту землеустрою. Про зміну цільового призначення земельної ділянки приватної власності (к. н. 3221887501:05:101:0151), с. Синяк, Бучанський район, Київська область, власник                               гр. </w:t>
            </w:r>
            <w:proofErr w:type="spellStart"/>
            <w:r w:rsidRPr="00240EDE">
              <w:t>Улізько</w:t>
            </w:r>
            <w:proofErr w:type="spellEnd"/>
            <w:r w:rsidRPr="00240EDE">
              <w:t xml:space="preserve"> Юлія Олексії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1A3" w14:textId="23369944" w:rsidR="00B67941" w:rsidRPr="00CA0F65" w:rsidRDefault="00B67941" w:rsidP="00B67941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B67941" w14:paraId="66221928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8E0" w14:textId="77777777" w:rsidR="00B67941" w:rsidRPr="0090175F" w:rsidRDefault="00B67941" w:rsidP="00B6794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4C1" w14:textId="19365D9F" w:rsidR="00B67941" w:rsidRDefault="00B67941" w:rsidP="00B67941">
            <w:pPr>
              <w:jc w:val="both"/>
            </w:pPr>
            <w:r w:rsidRPr="00240EDE">
              <w:t>Про затвердження документації із землеустрою.  Про передачу у приватну власність земельної ділянки                  (к. н. 3210800000:01:069:0037), вул. Гамалія Миколи, 9-Б, м. Буча, Бучанський район, Київська область,                  гр. Мельниченко Ользі Федор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F9D" w14:textId="5FAB120D" w:rsidR="00B67941" w:rsidRPr="00461350" w:rsidRDefault="00B67941" w:rsidP="00B67941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B67941" w14:paraId="261086A6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ACE" w14:textId="77777777" w:rsidR="00B67941" w:rsidRPr="0090175F" w:rsidRDefault="00B67941" w:rsidP="00B6794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BC2" w14:textId="55B26451" w:rsidR="00B67941" w:rsidRDefault="00B67941" w:rsidP="00B67941">
            <w:pPr>
              <w:jc w:val="both"/>
            </w:pPr>
            <w:r w:rsidRPr="00240EDE">
              <w:t xml:space="preserve">Про затвердження документації із землеустрою.  Про передачу у приватну власність земельної ділянки                  (к. н. 3222484801:01:002:5001), вул. Дружби, 85, с. </w:t>
            </w:r>
            <w:proofErr w:type="spellStart"/>
            <w:r w:rsidRPr="00240EDE">
              <w:t>Мироцьке</w:t>
            </w:r>
            <w:proofErr w:type="spellEnd"/>
            <w:r w:rsidRPr="00240EDE">
              <w:t>, Бучанський район, Київська область,                  гр. Атаманчуку Сергію Олександр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31C" w14:textId="40E0726F" w:rsidR="00B67941" w:rsidRPr="00461350" w:rsidRDefault="00B67941" w:rsidP="00B67941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B67941" w14:paraId="320FB557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943" w14:textId="77777777" w:rsidR="00B67941" w:rsidRPr="0090175F" w:rsidRDefault="00B67941" w:rsidP="00B6794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2338" w14:textId="37BF632C" w:rsidR="00B67941" w:rsidRDefault="00B67941" w:rsidP="00B67941">
            <w:pPr>
              <w:jc w:val="both"/>
            </w:pPr>
            <w:r w:rsidRPr="00240EDE">
              <w:t>Про затвердження документації із землеустрою.  Про передачу у приватну власність земельної ділянки                  (к. н. 3221055300:02:026:0062), вул. Івана Франка, 132, селище Бабинці, Бучанський район, Київська область,  гр. Чернявському Микола Євгеній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A0E" w14:textId="7D92F3DF" w:rsidR="00B67941" w:rsidRPr="00461350" w:rsidRDefault="00B67941" w:rsidP="00B67941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B67941" w14:paraId="7AE1B0C0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829" w14:textId="77777777" w:rsidR="00B67941" w:rsidRPr="0090175F" w:rsidRDefault="00B67941" w:rsidP="00B6794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33B2" w14:textId="444C7077" w:rsidR="00B67941" w:rsidRDefault="00B67941" w:rsidP="00B67941">
            <w:pPr>
              <w:jc w:val="both"/>
            </w:pPr>
            <w:r w:rsidRPr="00240EDE">
              <w:t>Про затвердження документації із землеустрою.  Про передачу у приватну власність земельної ділянки                  (к. н. 3210800000:01:081:0014), вул. Мрії, 6, м. Буча, Бучанський район, Київська область,                                          гр. Литвин Тетяні Володимир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E72" w14:textId="59563514" w:rsidR="00B67941" w:rsidRPr="00461350" w:rsidRDefault="00B67941" w:rsidP="00B67941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B67941" w14:paraId="6F0924BB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A7C" w14:textId="77777777" w:rsidR="00B67941" w:rsidRPr="0090175F" w:rsidRDefault="00B67941" w:rsidP="00B6794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7CA" w14:textId="43836B22" w:rsidR="00B67941" w:rsidRDefault="00B67941" w:rsidP="00B67941">
            <w:pPr>
              <w:jc w:val="both"/>
            </w:pPr>
            <w:r w:rsidRPr="00240EDE">
              <w:t>Про затвердження документації із землеустрою. Про передачу у спільну часткову власність земельної ділянки (к. н. 3210800000:01:106:0002), вул. Лугова, 43, м. Буча, Бучанський район, Київська область,                        гр. Скороходу Петру Віталійовичу, 1/2, гр. Скороходу Павлу Віталійовичу, 1/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176" w14:textId="5B3F3574" w:rsidR="00B67941" w:rsidRPr="00461350" w:rsidRDefault="00B67941" w:rsidP="00B67941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B67941" w14:paraId="186D9B2A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490" w14:textId="77777777" w:rsidR="00B67941" w:rsidRPr="0090175F" w:rsidRDefault="00B67941" w:rsidP="00B6794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3FD" w14:textId="23B1D264" w:rsidR="00B67941" w:rsidRDefault="00B67941" w:rsidP="00B67941">
            <w:pPr>
              <w:jc w:val="both"/>
            </w:pPr>
            <w:r w:rsidRPr="00240EDE">
              <w:t>Про затвердження документації із землеустрою. Про передачу у спільну часткову власність земельної ділянки (к. н. 3210800000:01:067:0007), вул. Тячівська, 7, м. Буча, Бучанський район, Київська область,                        гр. Волик Наталії Федорівні, 1/2, гр. Волику Андрію Вікторовичу, 1/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C49" w14:textId="22F29748" w:rsidR="00B67941" w:rsidRPr="00461350" w:rsidRDefault="00B67941" w:rsidP="00B67941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B67941" w14:paraId="7A8F1529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9E9" w14:textId="77777777" w:rsidR="00B67941" w:rsidRPr="0090175F" w:rsidRDefault="00B67941" w:rsidP="00B6794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D33" w14:textId="77E11466" w:rsidR="00B67941" w:rsidRDefault="00B67941" w:rsidP="00B67941">
            <w:pPr>
              <w:jc w:val="both"/>
            </w:pPr>
            <w:r w:rsidRPr="00240EDE">
              <w:t xml:space="preserve">Про розгляд звернення гр. Камінського Анатолія </w:t>
            </w:r>
            <w:proofErr w:type="spellStart"/>
            <w:r w:rsidRPr="00240EDE">
              <w:t>Вячеславовича</w:t>
            </w:r>
            <w:proofErr w:type="spellEnd"/>
            <w:r w:rsidRPr="00240EDE">
              <w:t xml:space="preserve">  про встановлення земельного сервітуту на земельну ділянку для встановлення  шафи вузла обліку газ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0EE" w14:textId="50E8586B" w:rsidR="00B67941" w:rsidRPr="00461350" w:rsidRDefault="00B67941" w:rsidP="00B67941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5E2FD7" w14:paraId="0B72384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4A0" w14:textId="77777777" w:rsidR="005E2FD7" w:rsidRPr="0090175F" w:rsidRDefault="005E2FD7" w:rsidP="005E2FD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A263" w14:textId="7A5A3573" w:rsidR="005E2FD7" w:rsidRDefault="005E2FD7" w:rsidP="005E2FD7">
            <w:pPr>
              <w:jc w:val="both"/>
            </w:pPr>
            <w:r>
              <w:t>Різ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5A5" w14:textId="71C182D2" w:rsidR="005E2FD7" w:rsidRPr="00CA0F65" w:rsidRDefault="005E2FD7" w:rsidP="005E2FD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4EDE400E" w14:textId="77777777" w:rsidR="00D12239" w:rsidRPr="00450DCE" w:rsidRDefault="00D12239" w:rsidP="00450DCE">
      <w:pPr>
        <w:jc w:val="right"/>
      </w:pPr>
    </w:p>
    <w:sectPr w:rsidR="00D12239" w:rsidRPr="00450DCE" w:rsidSect="00E638DE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33D0" w14:textId="77777777" w:rsidR="005859EF" w:rsidRDefault="005859EF" w:rsidP="00631C44">
      <w:r>
        <w:separator/>
      </w:r>
    </w:p>
  </w:endnote>
  <w:endnote w:type="continuationSeparator" w:id="0">
    <w:p w14:paraId="70633C4B" w14:textId="77777777" w:rsidR="005859EF" w:rsidRDefault="005859EF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7956" w14:textId="77777777" w:rsidR="005859EF" w:rsidRDefault="005859EF" w:rsidP="00631C44">
      <w:r>
        <w:separator/>
      </w:r>
    </w:p>
  </w:footnote>
  <w:footnote w:type="continuationSeparator" w:id="0">
    <w:p w14:paraId="365DA66B" w14:textId="77777777" w:rsidR="005859EF" w:rsidRDefault="005859EF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826F" w14:textId="77777777" w:rsidR="005859EF" w:rsidRDefault="005859EF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06"/>
    <w:rsid w:val="000005B8"/>
    <w:rsid w:val="000016C3"/>
    <w:rsid w:val="00001AB8"/>
    <w:rsid w:val="00003A62"/>
    <w:rsid w:val="00003EFF"/>
    <w:rsid w:val="000044A0"/>
    <w:rsid w:val="00005415"/>
    <w:rsid w:val="00006D78"/>
    <w:rsid w:val="00007518"/>
    <w:rsid w:val="00007680"/>
    <w:rsid w:val="00010A7D"/>
    <w:rsid w:val="00010B2A"/>
    <w:rsid w:val="000115EE"/>
    <w:rsid w:val="00011E9A"/>
    <w:rsid w:val="00012CAA"/>
    <w:rsid w:val="00013138"/>
    <w:rsid w:val="00013DD2"/>
    <w:rsid w:val="0001573A"/>
    <w:rsid w:val="00015F0B"/>
    <w:rsid w:val="00016BB9"/>
    <w:rsid w:val="00016F63"/>
    <w:rsid w:val="000178B4"/>
    <w:rsid w:val="00017D3C"/>
    <w:rsid w:val="0002266F"/>
    <w:rsid w:val="000251BE"/>
    <w:rsid w:val="00026587"/>
    <w:rsid w:val="0003150E"/>
    <w:rsid w:val="00033CE0"/>
    <w:rsid w:val="000342B6"/>
    <w:rsid w:val="00036CF3"/>
    <w:rsid w:val="0003784D"/>
    <w:rsid w:val="000379E0"/>
    <w:rsid w:val="00042AC5"/>
    <w:rsid w:val="0004477F"/>
    <w:rsid w:val="0004555D"/>
    <w:rsid w:val="00045AAD"/>
    <w:rsid w:val="00053A62"/>
    <w:rsid w:val="000565C1"/>
    <w:rsid w:val="00057435"/>
    <w:rsid w:val="00061268"/>
    <w:rsid w:val="0006137A"/>
    <w:rsid w:val="0006154B"/>
    <w:rsid w:val="00062826"/>
    <w:rsid w:val="00062EE6"/>
    <w:rsid w:val="00064F20"/>
    <w:rsid w:val="00066B7D"/>
    <w:rsid w:val="00067243"/>
    <w:rsid w:val="00071BC8"/>
    <w:rsid w:val="000722B9"/>
    <w:rsid w:val="00072679"/>
    <w:rsid w:val="00073442"/>
    <w:rsid w:val="0007407B"/>
    <w:rsid w:val="000747A0"/>
    <w:rsid w:val="00075415"/>
    <w:rsid w:val="0008117C"/>
    <w:rsid w:val="000825ED"/>
    <w:rsid w:val="00083539"/>
    <w:rsid w:val="0008691F"/>
    <w:rsid w:val="00086F6C"/>
    <w:rsid w:val="00087F2A"/>
    <w:rsid w:val="000911A8"/>
    <w:rsid w:val="00092113"/>
    <w:rsid w:val="00093027"/>
    <w:rsid w:val="00094D68"/>
    <w:rsid w:val="000957FF"/>
    <w:rsid w:val="00096109"/>
    <w:rsid w:val="00097950"/>
    <w:rsid w:val="000A3B67"/>
    <w:rsid w:val="000A3CFE"/>
    <w:rsid w:val="000A407B"/>
    <w:rsid w:val="000A57F7"/>
    <w:rsid w:val="000A5A11"/>
    <w:rsid w:val="000A68AC"/>
    <w:rsid w:val="000B00E1"/>
    <w:rsid w:val="000B02C8"/>
    <w:rsid w:val="000B0ADA"/>
    <w:rsid w:val="000B0D5A"/>
    <w:rsid w:val="000B122B"/>
    <w:rsid w:val="000B1AD5"/>
    <w:rsid w:val="000B39EA"/>
    <w:rsid w:val="000B3F5B"/>
    <w:rsid w:val="000B496D"/>
    <w:rsid w:val="000B64F3"/>
    <w:rsid w:val="000B756A"/>
    <w:rsid w:val="000B7F76"/>
    <w:rsid w:val="000C1917"/>
    <w:rsid w:val="000C3BB4"/>
    <w:rsid w:val="000C3F6C"/>
    <w:rsid w:val="000C4361"/>
    <w:rsid w:val="000C44F4"/>
    <w:rsid w:val="000C4743"/>
    <w:rsid w:val="000C793E"/>
    <w:rsid w:val="000C7E57"/>
    <w:rsid w:val="000D110B"/>
    <w:rsid w:val="000D182C"/>
    <w:rsid w:val="000D1C6E"/>
    <w:rsid w:val="000D4177"/>
    <w:rsid w:val="000D71BA"/>
    <w:rsid w:val="000D778E"/>
    <w:rsid w:val="000E018E"/>
    <w:rsid w:val="000E0940"/>
    <w:rsid w:val="000E0ACB"/>
    <w:rsid w:val="000E1C6E"/>
    <w:rsid w:val="000E2F0E"/>
    <w:rsid w:val="000E3833"/>
    <w:rsid w:val="000E56C4"/>
    <w:rsid w:val="000E59B5"/>
    <w:rsid w:val="000E5B2D"/>
    <w:rsid w:val="000E693F"/>
    <w:rsid w:val="000F026B"/>
    <w:rsid w:val="000F093E"/>
    <w:rsid w:val="000F22A0"/>
    <w:rsid w:val="000F2EEA"/>
    <w:rsid w:val="000F3DF9"/>
    <w:rsid w:val="000F40F9"/>
    <w:rsid w:val="000F4608"/>
    <w:rsid w:val="000F4DE0"/>
    <w:rsid w:val="000F5D6C"/>
    <w:rsid w:val="000F5FC0"/>
    <w:rsid w:val="000F77F1"/>
    <w:rsid w:val="00100564"/>
    <w:rsid w:val="00101CB7"/>
    <w:rsid w:val="00101FEE"/>
    <w:rsid w:val="001073FB"/>
    <w:rsid w:val="00111B48"/>
    <w:rsid w:val="00111F27"/>
    <w:rsid w:val="001138A0"/>
    <w:rsid w:val="001146DF"/>
    <w:rsid w:val="00116A84"/>
    <w:rsid w:val="00116EDF"/>
    <w:rsid w:val="001178A1"/>
    <w:rsid w:val="00121182"/>
    <w:rsid w:val="0012170A"/>
    <w:rsid w:val="00123019"/>
    <w:rsid w:val="00124D9E"/>
    <w:rsid w:val="001264B4"/>
    <w:rsid w:val="001271E8"/>
    <w:rsid w:val="00127565"/>
    <w:rsid w:val="00127D30"/>
    <w:rsid w:val="00131330"/>
    <w:rsid w:val="001337A4"/>
    <w:rsid w:val="001338B6"/>
    <w:rsid w:val="00133A1B"/>
    <w:rsid w:val="00133CC6"/>
    <w:rsid w:val="00134747"/>
    <w:rsid w:val="0013524F"/>
    <w:rsid w:val="00137B2C"/>
    <w:rsid w:val="00140D65"/>
    <w:rsid w:val="00140F65"/>
    <w:rsid w:val="00141D82"/>
    <w:rsid w:val="0014296C"/>
    <w:rsid w:val="00144C59"/>
    <w:rsid w:val="001457BE"/>
    <w:rsid w:val="00150D1D"/>
    <w:rsid w:val="001512E9"/>
    <w:rsid w:val="00151352"/>
    <w:rsid w:val="00151AF1"/>
    <w:rsid w:val="00153EAB"/>
    <w:rsid w:val="00156480"/>
    <w:rsid w:val="00156591"/>
    <w:rsid w:val="0016402B"/>
    <w:rsid w:val="001640E3"/>
    <w:rsid w:val="00166F2D"/>
    <w:rsid w:val="001678A6"/>
    <w:rsid w:val="00172062"/>
    <w:rsid w:val="00175135"/>
    <w:rsid w:val="00176059"/>
    <w:rsid w:val="0017625F"/>
    <w:rsid w:val="001767BE"/>
    <w:rsid w:val="001769EC"/>
    <w:rsid w:val="0017764F"/>
    <w:rsid w:val="00177665"/>
    <w:rsid w:val="00181AA4"/>
    <w:rsid w:val="00181E50"/>
    <w:rsid w:val="00185739"/>
    <w:rsid w:val="00187DBE"/>
    <w:rsid w:val="00190600"/>
    <w:rsid w:val="00191591"/>
    <w:rsid w:val="00193FF5"/>
    <w:rsid w:val="0019436E"/>
    <w:rsid w:val="0019545E"/>
    <w:rsid w:val="001970E2"/>
    <w:rsid w:val="001A1780"/>
    <w:rsid w:val="001A57B3"/>
    <w:rsid w:val="001A5BC3"/>
    <w:rsid w:val="001B0D52"/>
    <w:rsid w:val="001B0D58"/>
    <w:rsid w:val="001B327B"/>
    <w:rsid w:val="001B3D7C"/>
    <w:rsid w:val="001B489E"/>
    <w:rsid w:val="001B7BC9"/>
    <w:rsid w:val="001C1BC8"/>
    <w:rsid w:val="001C1DF4"/>
    <w:rsid w:val="001C3668"/>
    <w:rsid w:val="001C3EED"/>
    <w:rsid w:val="001C4773"/>
    <w:rsid w:val="001C4884"/>
    <w:rsid w:val="001C79E3"/>
    <w:rsid w:val="001D2AD6"/>
    <w:rsid w:val="001D3DD8"/>
    <w:rsid w:val="001D5024"/>
    <w:rsid w:val="001D5922"/>
    <w:rsid w:val="001D5C27"/>
    <w:rsid w:val="001D666F"/>
    <w:rsid w:val="001D6A56"/>
    <w:rsid w:val="001D6C9E"/>
    <w:rsid w:val="001D7FA2"/>
    <w:rsid w:val="001E005B"/>
    <w:rsid w:val="001E056B"/>
    <w:rsid w:val="001E0C9A"/>
    <w:rsid w:val="001E1547"/>
    <w:rsid w:val="001E3050"/>
    <w:rsid w:val="001E3462"/>
    <w:rsid w:val="001E41A4"/>
    <w:rsid w:val="001E6E5A"/>
    <w:rsid w:val="001F041D"/>
    <w:rsid w:val="001F0462"/>
    <w:rsid w:val="001F1459"/>
    <w:rsid w:val="001F1BED"/>
    <w:rsid w:val="001F23D4"/>
    <w:rsid w:val="001F4819"/>
    <w:rsid w:val="001F7BB6"/>
    <w:rsid w:val="0020125F"/>
    <w:rsid w:val="002026F4"/>
    <w:rsid w:val="00205093"/>
    <w:rsid w:val="002061C7"/>
    <w:rsid w:val="00206C44"/>
    <w:rsid w:val="0021163A"/>
    <w:rsid w:val="00213610"/>
    <w:rsid w:val="00220235"/>
    <w:rsid w:val="00220C8A"/>
    <w:rsid w:val="00221305"/>
    <w:rsid w:val="002213AB"/>
    <w:rsid w:val="0022413E"/>
    <w:rsid w:val="00226437"/>
    <w:rsid w:val="002272B1"/>
    <w:rsid w:val="00227FA6"/>
    <w:rsid w:val="00232D48"/>
    <w:rsid w:val="00232F9E"/>
    <w:rsid w:val="00234D8C"/>
    <w:rsid w:val="00236044"/>
    <w:rsid w:val="002372DD"/>
    <w:rsid w:val="00237D31"/>
    <w:rsid w:val="0024119B"/>
    <w:rsid w:val="00242F7B"/>
    <w:rsid w:val="00243956"/>
    <w:rsid w:val="002452FB"/>
    <w:rsid w:val="002459C1"/>
    <w:rsid w:val="00246C2C"/>
    <w:rsid w:val="0024722A"/>
    <w:rsid w:val="00247F5A"/>
    <w:rsid w:val="002502B1"/>
    <w:rsid w:val="00251D5D"/>
    <w:rsid w:val="0025371A"/>
    <w:rsid w:val="00253974"/>
    <w:rsid w:val="0025682E"/>
    <w:rsid w:val="0025742E"/>
    <w:rsid w:val="00257C71"/>
    <w:rsid w:val="00260C1E"/>
    <w:rsid w:val="00260DC1"/>
    <w:rsid w:val="0026185D"/>
    <w:rsid w:val="00261C13"/>
    <w:rsid w:val="00261EF6"/>
    <w:rsid w:val="00262F3F"/>
    <w:rsid w:val="00264A81"/>
    <w:rsid w:val="00265345"/>
    <w:rsid w:val="0026535F"/>
    <w:rsid w:val="00265DFA"/>
    <w:rsid w:val="0026765D"/>
    <w:rsid w:val="00267E24"/>
    <w:rsid w:val="00270232"/>
    <w:rsid w:val="002704B5"/>
    <w:rsid w:val="002713E4"/>
    <w:rsid w:val="0027144B"/>
    <w:rsid w:val="002727FA"/>
    <w:rsid w:val="002730EE"/>
    <w:rsid w:val="00273220"/>
    <w:rsid w:val="00273C2F"/>
    <w:rsid w:val="00274848"/>
    <w:rsid w:val="002752C5"/>
    <w:rsid w:val="0027664C"/>
    <w:rsid w:val="00277160"/>
    <w:rsid w:val="00283109"/>
    <w:rsid w:val="00284720"/>
    <w:rsid w:val="002854D5"/>
    <w:rsid w:val="002870A4"/>
    <w:rsid w:val="0029104F"/>
    <w:rsid w:val="002918D0"/>
    <w:rsid w:val="002924B5"/>
    <w:rsid w:val="00292680"/>
    <w:rsid w:val="00293CCE"/>
    <w:rsid w:val="0029716B"/>
    <w:rsid w:val="002A0338"/>
    <w:rsid w:val="002A06AC"/>
    <w:rsid w:val="002A1473"/>
    <w:rsid w:val="002A404B"/>
    <w:rsid w:val="002A65C9"/>
    <w:rsid w:val="002A6E5B"/>
    <w:rsid w:val="002A75B4"/>
    <w:rsid w:val="002B0371"/>
    <w:rsid w:val="002B2BDC"/>
    <w:rsid w:val="002B3BB2"/>
    <w:rsid w:val="002B52FA"/>
    <w:rsid w:val="002B5D86"/>
    <w:rsid w:val="002C0815"/>
    <w:rsid w:val="002C1EFF"/>
    <w:rsid w:val="002C4117"/>
    <w:rsid w:val="002C465A"/>
    <w:rsid w:val="002C653C"/>
    <w:rsid w:val="002C73C3"/>
    <w:rsid w:val="002C77F5"/>
    <w:rsid w:val="002C7957"/>
    <w:rsid w:val="002D1904"/>
    <w:rsid w:val="002D235C"/>
    <w:rsid w:val="002D36AC"/>
    <w:rsid w:val="002D39EE"/>
    <w:rsid w:val="002D3FE1"/>
    <w:rsid w:val="002D517D"/>
    <w:rsid w:val="002D59EA"/>
    <w:rsid w:val="002E0E41"/>
    <w:rsid w:val="002E401D"/>
    <w:rsid w:val="002E4D31"/>
    <w:rsid w:val="002E55A4"/>
    <w:rsid w:val="002E5649"/>
    <w:rsid w:val="002F121C"/>
    <w:rsid w:val="002F1EA5"/>
    <w:rsid w:val="002F2729"/>
    <w:rsid w:val="002F3487"/>
    <w:rsid w:val="002F380D"/>
    <w:rsid w:val="002F3AD7"/>
    <w:rsid w:val="002F7F7E"/>
    <w:rsid w:val="00300438"/>
    <w:rsid w:val="00300956"/>
    <w:rsid w:val="00301EDD"/>
    <w:rsid w:val="00302A45"/>
    <w:rsid w:val="00302B36"/>
    <w:rsid w:val="003045F2"/>
    <w:rsid w:val="003046EC"/>
    <w:rsid w:val="00307747"/>
    <w:rsid w:val="00307A73"/>
    <w:rsid w:val="003103E9"/>
    <w:rsid w:val="00310CE1"/>
    <w:rsid w:val="003111E0"/>
    <w:rsid w:val="00312B82"/>
    <w:rsid w:val="0031527C"/>
    <w:rsid w:val="0031691C"/>
    <w:rsid w:val="003169E8"/>
    <w:rsid w:val="00317F32"/>
    <w:rsid w:val="00320CD0"/>
    <w:rsid w:val="003220CB"/>
    <w:rsid w:val="003239A2"/>
    <w:rsid w:val="00325594"/>
    <w:rsid w:val="003256EF"/>
    <w:rsid w:val="003266F9"/>
    <w:rsid w:val="00326D20"/>
    <w:rsid w:val="00327FF4"/>
    <w:rsid w:val="003312C2"/>
    <w:rsid w:val="00331F79"/>
    <w:rsid w:val="0033215F"/>
    <w:rsid w:val="003329E1"/>
    <w:rsid w:val="0033702C"/>
    <w:rsid w:val="00337260"/>
    <w:rsid w:val="003379A5"/>
    <w:rsid w:val="00337FDA"/>
    <w:rsid w:val="00340326"/>
    <w:rsid w:val="00340F25"/>
    <w:rsid w:val="00342CB1"/>
    <w:rsid w:val="00343440"/>
    <w:rsid w:val="00343BA1"/>
    <w:rsid w:val="003450CC"/>
    <w:rsid w:val="0034565E"/>
    <w:rsid w:val="00345707"/>
    <w:rsid w:val="003469B3"/>
    <w:rsid w:val="00347727"/>
    <w:rsid w:val="003518F4"/>
    <w:rsid w:val="003523E3"/>
    <w:rsid w:val="003529F7"/>
    <w:rsid w:val="00352BAC"/>
    <w:rsid w:val="00353788"/>
    <w:rsid w:val="00353F52"/>
    <w:rsid w:val="003540EF"/>
    <w:rsid w:val="00354981"/>
    <w:rsid w:val="00360390"/>
    <w:rsid w:val="003604B8"/>
    <w:rsid w:val="00360989"/>
    <w:rsid w:val="00364C49"/>
    <w:rsid w:val="0036752D"/>
    <w:rsid w:val="00367F77"/>
    <w:rsid w:val="003705DA"/>
    <w:rsid w:val="003711E7"/>
    <w:rsid w:val="00371A80"/>
    <w:rsid w:val="00373B5D"/>
    <w:rsid w:val="003753B2"/>
    <w:rsid w:val="00376B78"/>
    <w:rsid w:val="00376EA4"/>
    <w:rsid w:val="00376FC8"/>
    <w:rsid w:val="00377333"/>
    <w:rsid w:val="00377699"/>
    <w:rsid w:val="00377BD2"/>
    <w:rsid w:val="00382AD3"/>
    <w:rsid w:val="00383935"/>
    <w:rsid w:val="00383D14"/>
    <w:rsid w:val="00383ED2"/>
    <w:rsid w:val="00384C87"/>
    <w:rsid w:val="00387E33"/>
    <w:rsid w:val="0039178A"/>
    <w:rsid w:val="00393BD0"/>
    <w:rsid w:val="00393F0F"/>
    <w:rsid w:val="003941BF"/>
    <w:rsid w:val="00395073"/>
    <w:rsid w:val="00395875"/>
    <w:rsid w:val="0039616C"/>
    <w:rsid w:val="003963DC"/>
    <w:rsid w:val="00397EAB"/>
    <w:rsid w:val="003A4499"/>
    <w:rsid w:val="003A7543"/>
    <w:rsid w:val="003B4ED9"/>
    <w:rsid w:val="003B50CA"/>
    <w:rsid w:val="003B595E"/>
    <w:rsid w:val="003B72DD"/>
    <w:rsid w:val="003B78D2"/>
    <w:rsid w:val="003C00E5"/>
    <w:rsid w:val="003C11EA"/>
    <w:rsid w:val="003C17E4"/>
    <w:rsid w:val="003C3667"/>
    <w:rsid w:val="003C468C"/>
    <w:rsid w:val="003C630F"/>
    <w:rsid w:val="003D3D31"/>
    <w:rsid w:val="003D454A"/>
    <w:rsid w:val="003D4F1F"/>
    <w:rsid w:val="003D65C8"/>
    <w:rsid w:val="003E1C33"/>
    <w:rsid w:val="003E1D85"/>
    <w:rsid w:val="003E2A1A"/>
    <w:rsid w:val="003E2D5E"/>
    <w:rsid w:val="003E3138"/>
    <w:rsid w:val="003E38BF"/>
    <w:rsid w:val="003E6D3D"/>
    <w:rsid w:val="003F1C1E"/>
    <w:rsid w:val="003F28E8"/>
    <w:rsid w:val="003F3F19"/>
    <w:rsid w:val="003F5CBB"/>
    <w:rsid w:val="004000D8"/>
    <w:rsid w:val="00402167"/>
    <w:rsid w:val="00402F0D"/>
    <w:rsid w:val="00403085"/>
    <w:rsid w:val="00403D5B"/>
    <w:rsid w:val="004042A6"/>
    <w:rsid w:val="00404B8E"/>
    <w:rsid w:val="00405E0D"/>
    <w:rsid w:val="00407515"/>
    <w:rsid w:val="0041094F"/>
    <w:rsid w:val="0041114E"/>
    <w:rsid w:val="004129A6"/>
    <w:rsid w:val="004142EC"/>
    <w:rsid w:val="00414716"/>
    <w:rsid w:val="00415C75"/>
    <w:rsid w:val="00416F63"/>
    <w:rsid w:val="004178D2"/>
    <w:rsid w:val="00420CC4"/>
    <w:rsid w:val="004214F4"/>
    <w:rsid w:val="00421708"/>
    <w:rsid w:val="004217A0"/>
    <w:rsid w:val="00426BE0"/>
    <w:rsid w:val="00426F27"/>
    <w:rsid w:val="00427D28"/>
    <w:rsid w:val="00427EF2"/>
    <w:rsid w:val="004336D4"/>
    <w:rsid w:val="00433B14"/>
    <w:rsid w:val="0043411F"/>
    <w:rsid w:val="00436B39"/>
    <w:rsid w:val="00437C6C"/>
    <w:rsid w:val="00442419"/>
    <w:rsid w:val="0044274E"/>
    <w:rsid w:val="00444652"/>
    <w:rsid w:val="00444B68"/>
    <w:rsid w:val="004466F7"/>
    <w:rsid w:val="00446711"/>
    <w:rsid w:val="004506D0"/>
    <w:rsid w:val="00450DCE"/>
    <w:rsid w:val="00453FD3"/>
    <w:rsid w:val="00454570"/>
    <w:rsid w:val="00455CC3"/>
    <w:rsid w:val="00456401"/>
    <w:rsid w:val="004570BD"/>
    <w:rsid w:val="004612B4"/>
    <w:rsid w:val="00461350"/>
    <w:rsid w:val="0046341B"/>
    <w:rsid w:val="00463F5E"/>
    <w:rsid w:val="00465F79"/>
    <w:rsid w:val="004662AB"/>
    <w:rsid w:val="00467386"/>
    <w:rsid w:val="00467F68"/>
    <w:rsid w:val="00470814"/>
    <w:rsid w:val="00471C82"/>
    <w:rsid w:val="00471DDD"/>
    <w:rsid w:val="0047254B"/>
    <w:rsid w:val="004734EE"/>
    <w:rsid w:val="00473E19"/>
    <w:rsid w:val="00474E06"/>
    <w:rsid w:val="00480610"/>
    <w:rsid w:val="00480E86"/>
    <w:rsid w:val="00481C16"/>
    <w:rsid w:val="00481C51"/>
    <w:rsid w:val="00482A4F"/>
    <w:rsid w:val="0048513A"/>
    <w:rsid w:val="00490970"/>
    <w:rsid w:val="004926E0"/>
    <w:rsid w:val="004934E1"/>
    <w:rsid w:val="00493FAB"/>
    <w:rsid w:val="00495077"/>
    <w:rsid w:val="00495584"/>
    <w:rsid w:val="0049647E"/>
    <w:rsid w:val="00496B46"/>
    <w:rsid w:val="00497E5B"/>
    <w:rsid w:val="004A01CF"/>
    <w:rsid w:val="004A121B"/>
    <w:rsid w:val="004A2504"/>
    <w:rsid w:val="004A3672"/>
    <w:rsid w:val="004A3719"/>
    <w:rsid w:val="004A401A"/>
    <w:rsid w:val="004A67F3"/>
    <w:rsid w:val="004A7CAD"/>
    <w:rsid w:val="004B1805"/>
    <w:rsid w:val="004B1A92"/>
    <w:rsid w:val="004B1F4A"/>
    <w:rsid w:val="004B2332"/>
    <w:rsid w:val="004B31FA"/>
    <w:rsid w:val="004B4BA9"/>
    <w:rsid w:val="004B61AA"/>
    <w:rsid w:val="004B67B1"/>
    <w:rsid w:val="004B67DE"/>
    <w:rsid w:val="004B6F0F"/>
    <w:rsid w:val="004B74A6"/>
    <w:rsid w:val="004B7BA5"/>
    <w:rsid w:val="004C2B4F"/>
    <w:rsid w:val="004C2DF0"/>
    <w:rsid w:val="004C347E"/>
    <w:rsid w:val="004C3602"/>
    <w:rsid w:val="004C3991"/>
    <w:rsid w:val="004C3EB0"/>
    <w:rsid w:val="004C420A"/>
    <w:rsid w:val="004C579F"/>
    <w:rsid w:val="004C5902"/>
    <w:rsid w:val="004C6FC7"/>
    <w:rsid w:val="004C7221"/>
    <w:rsid w:val="004D23B5"/>
    <w:rsid w:val="004D2476"/>
    <w:rsid w:val="004D38F1"/>
    <w:rsid w:val="004D44AD"/>
    <w:rsid w:val="004D5E01"/>
    <w:rsid w:val="004D5E1D"/>
    <w:rsid w:val="004D637A"/>
    <w:rsid w:val="004D692C"/>
    <w:rsid w:val="004D7069"/>
    <w:rsid w:val="004D7C9D"/>
    <w:rsid w:val="004E1964"/>
    <w:rsid w:val="004E2817"/>
    <w:rsid w:val="004E2CDC"/>
    <w:rsid w:val="004E2EE9"/>
    <w:rsid w:val="004E47CE"/>
    <w:rsid w:val="004E6199"/>
    <w:rsid w:val="004E695F"/>
    <w:rsid w:val="004E75DB"/>
    <w:rsid w:val="004F0B07"/>
    <w:rsid w:val="004F0DCC"/>
    <w:rsid w:val="004F26B7"/>
    <w:rsid w:val="004F2CF1"/>
    <w:rsid w:val="004F404E"/>
    <w:rsid w:val="004F7352"/>
    <w:rsid w:val="00501F27"/>
    <w:rsid w:val="00501FB1"/>
    <w:rsid w:val="00502087"/>
    <w:rsid w:val="00502159"/>
    <w:rsid w:val="00503FC3"/>
    <w:rsid w:val="005047E3"/>
    <w:rsid w:val="00504CEE"/>
    <w:rsid w:val="00505AE2"/>
    <w:rsid w:val="00506248"/>
    <w:rsid w:val="00507BF7"/>
    <w:rsid w:val="0051001C"/>
    <w:rsid w:val="00510850"/>
    <w:rsid w:val="00512AC9"/>
    <w:rsid w:val="00512C6B"/>
    <w:rsid w:val="00513643"/>
    <w:rsid w:val="0051692D"/>
    <w:rsid w:val="005173A3"/>
    <w:rsid w:val="00517C5A"/>
    <w:rsid w:val="005205A4"/>
    <w:rsid w:val="00520D8A"/>
    <w:rsid w:val="0052143C"/>
    <w:rsid w:val="005230EC"/>
    <w:rsid w:val="00524367"/>
    <w:rsid w:val="00525A06"/>
    <w:rsid w:val="00531C4F"/>
    <w:rsid w:val="005326E4"/>
    <w:rsid w:val="005326EE"/>
    <w:rsid w:val="00535DD3"/>
    <w:rsid w:val="005367BC"/>
    <w:rsid w:val="00537420"/>
    <w:rsid w:val="00541F75"/>
    <w:rsid w:val="005422F1"/>
    <w:rsid w:val="005433F8"/>
    <w:rsid w:val="0054470D"/>
    <w:rsid w:val="005452D2"/>
    <w:rsid w:val="00545729"/>
    <w:rsid w:val="00547585"/>
    <w:rsid w:val="0055061A"/>
    <w:rsid w:val="00550672"/>
    <w:rsid w:val="00550949"/>
    <w:rsid w:val="005509BD"/>
    <w:rsid w:val="00552C5A"/>
    <w:rsid w:val="0055336B"/>
    <w:rsid w:val="00553483"/>
    <w:rsid w:val="00554D45"/>
    <w:rsid w:val="00555CD2"/>
    <w:rsid w:val="00557313"/>
    <w:rsid w:val="00560079"/>
    <w:rsid w:val="005619F8"/>
    <w:rsid w:val="00561AA5"/>
    <w:rsid w:val="0056288D"/>
    <w:rsid w:val="00562B1A"/>
    <w:rsid w:val="00562D80"/>
    <w:rsid w:val="005636C7"/>
    <w:rsid w:val="00564744"/>
    <w:rsid w:val="00566123"/>
    <w:rsid w:val="005676B7"/>
    <w:rsid w:val="00571081"/>
    <w:rsid w:val="00572979"/>
    <w:rsid w:val="00575852"/>
    <w:rsid w:val="005761A8"/>
    <w:rsid w:val="00580FE4"/>
    <w:rsid w:val="00581004"/>
    <w:rsid w:val="00582970"/>
    <w:rsid w:val="005859EF"/>
    <w:rsid w:val="00587DC1"/>
    <w:rsid w:val="00591FCE"/>
    <w:rsid w:val="005920DB"/>
    <w:rsid w:val="005A0DA7"/>
    <w:rsid w:val="005A2486"/>
    <w:rsid w:val="005A38E5"/>
    <w:rsid w:val="005A3FD7"/>
    <w:rsid w:val="005A4D09"/>
    <w:rsid w:val="005A658F"/>
    <w:rsid w:val="005A65AD"/>
    <w:rsid w:val="005A68AD"/>
    <w:rsid w:val="005A7074"/>
    <w:rsid w:val="005B02DB"/>
    <w:rsid w:val="005B1D1B"/>
    <w:rsid w:val="005C0C86"/>
    <w:rsid w:val="005C15BF"/>
    <w:rsid w:val="005C20F6"/>
    <w:rsid w:val="005C2DF7"/>
    <w:rsid w:val="005C587B"/>
    <w:rsid w:val="005C6909"/>
    <w:rsid w:val="005C717E"/>
    <w:rsid w:val="005D14F3"/>
    <w:rsid w:val="005D2DCC"/>
    <w:rsid w:val="005D5FCE"/>
    <w:rsid w:val="005D7369"/>
    <w:rsid w:val="005D797E"/>
    <w:rsid w:val="005D79EF"/>
    <w:rsid w:val="005D7AA6"/>
    <w:rsid w:val="005E0154"/>
    <w:rsid w:val="005E1308"/>
    <w:rsid w:val="005E16A0"/>
    <w:rsid w:val="005E2354"/>
    <w:rsid w:val="005E2564"/>
    <w:rsid w:val="005E2FD7"/>
    <w:rsid w:val="005E33DE"/>
    <w:rsid w:val="005E3F1B"/>
    <w:rsid w:val="005E5AD4"/>
    <w:rsid w:val="005E6AAC"/>
    <w:rsid w:val="005E7606"/>
    <w:rsid w:val="005E7ED0"/>
    <w:rsid w:val="005F0189"/>
    <w:rsid w:val="005F1FBE"/>
    <w:rsid w:val="005F3B8A"/>
    <w:rsid w:val="005F604C"/>
    <w:rsid w:val="005F6BBD"/>
    <w:rsid w:val="0060192D"/>
    <w:rsid w:val="00601B7D"/>
    <w:rsid w:val="00601EAD"/>
    <w:rsid w:val="00603469"/>
    <w:rsid w:val="00605C06"/>
    <w:rsid w:val="00607142"/>
    <w:rsid w:val="006077BB"/>
    <w:rsid w:val="00610B53"/>
    <w:rsid w:val="006131E9"/>
    <w:rsid w:val="00613D11"/>
    <w:rsid w:val="00616627"/>
    <w:rsid w:val="00617740"/>
    <w:rsid w:val="00617755"/>
    <w:rsid w:val="00617B8C"/>
    <w:rsid w:val="00617FB8"/>
    <w:rsid w:val="00620004"/>
    <w:rsid w:val="006226CF"/>
    <w:rsid w:val="00623D5D"/>
    <w:rsid w:val="00626683"/>
    <w:rsid w:val="006267E1"/>
    <w:rsid w:val="00627338"/>
    <w:rsid w:val="00627B7F"/>
    <w:rsid w:val="00627CC4"/>
    <w:rsid w:val="006309A8"/>
    <w:rsid w:val="00631089"/>
    <w:rsid w:val="00631C44"/>
    <w:rsid w:val="00632F09"/>
    <w:rsid w:val="00633E76"/>
    <w:rsid w:val="00634007"/>
    <w:rsid w:val="00635F60"/>
    <w:rsid w:val="006360F5"/>
    <w:rsid w:val="00637256"/>
    <w:rsid w:val="00637562"/>
    <w:rsid w:val="00637DA5"/>
    <w:rsid w:val="006409B8"/>
    <w:rsid w:val="00640D19"/>
    <w:rsid w:val="0064113F"/>
    <w:rsid w:val="00642E49"/>
    <w:rsid w:val="00644FDC"/>
    <w:rsid w:val="006450F5"/>
    <w:rsid w:val="0064523B"/>
    <w:rsid w:val="00647141"/>
    <w:rsid w:val="00647BFF"/>
    <w:rsid w:val="00650B3C"/>
    <w:rsid w:val="00653303"/>
    <w:rsid w:val="0065572B"/>
    <w:rsid w:val="00655BB1"/>
    <w:rsid w:val="00656310"/>
    <w:rsid w:val="00656A30"/>
    <w:rsid w:val="006570EB"/>
    <w:rsid w:val="006612C7"/>
    <w:rsid w:val="00662206"/>
    <w:rsid w:val="00664F8A"/>
    <w:rsid w:val="00665E36"/>
    <w:rsid w:val="00665FFB"/>
    <w:rsid w:val="0066671F"/>
    <w:rsid w:val="00666B0F"/>
    <w:rsid w:val="006702C3"/>
    <w:rsid w:val="00671410"/>
    <w:rsid w:val="00671D0F"/>
    <w:rsid w:val="0067290B"/>
    <w:rsid w:val="00672CEF"/>
    <w:rsid w:val="0067329D"/>
    <w:rsid w:val="00673DF2"/>
    <w:rsid w:val="00675786"/>
    <w:rsid w:val="00677CBB"/>
    <w:rsid w:val="00681861"/>
    <w:rsid w:val="0068245A"/>
    <w:rsid w:val="006831A8"/>
    <w:rsid w:val="00684E49"/>
    <w:rsid w:val="00686A39"/>
    <w:rsid w:val="00686D26"/>
    <w:rsid w:val="00690AF3"/>
    <w:rsid w:val="00690D06"/>
    <w:rsid w:val="00690D58"/>
    <w:rsid w:val="00690F13"/>
    <w:rsid w:val="0069257B"/>
    <w:rsid w:val="00693EB3"/>
    <w:rsid w:val="00694D8C"/>
    <w:rsid w:val="006A23D2"/>
    <w:rsid w:val="006A3063"/>
    <w:rsid w:val="006A4651"/>
    <w:rsid w:val="006A5CEA"/>
    <w:rsid w:val="006A61D4"/>
    <w:rsid w:val="006A6E83"/>
    <w:rsid w:val="006B2808"/>
    <w:rsid w:val="006B32A2"/>
    <w:rsid w:val="006B3CB1"/>
    <w:rsid w:val="006B5912"/>
    <w:rsid w:val="006B6004"/>
    <w:rsid w:val="006B69A8"/>
    <w:rsid w:val="006B764C"/>
    <w:rsid w:val="006C0525"/>
    <w:rsid w:val="006C08A3"/>
    <w:rsid w:val="006C08FC"/>
    <w:rsid w:val="006C13F5"/>
    <w:rsid w:val="006C1494"/>
    <w:rsid w:val="006C1E63"/>
    <w:rsid w:val="006C33F8"/>
    <w:rsid w:val="006C350A"/>
    <w:rsid w:val="006C4ABF"/>
    <w:rsid w:val="006C7A4D"/>
    <w:rsid w:val="006D1006"/>
    <w:rsid w:val="006D1774"/>
    <w:rsid w:val="006D19E3"/>
    <w:rsid w:val="006D4E9F"/>
    <w:rsid w:val="006D5B95"/>
    <w:rsid w:val="006E1434"/>
    <w:rsid w:val="006E1FD7"/>
    <w:rsid w:val="006E3A5B"/>
    <w:rsid w:val="006E64A4"/>
    <w:rsid w:val="006E668C"/>
    <w:rsid w:val="006E675D"/>
    <w:rsid w:val="006F05AE"/>
    <w:rsid w:val="006F1261"/>
    <w:rsid w:val="006F1C89"/>
    <w:rsid w:val="006F2753"/>
    <w:rsid w:val="006F3C73"/>
    <w:rsid w:val="006F5061"/>
    <w:rsid w:val="006F5366"/>
    <w:rsid w:val="006F5485"/>
    <w:rsid w:val="006F7309"/>
    <w:rsid w:val="006F783D"/>
    <w:rsid w:val="006F7F70"/>
    <w:rsid w:val="00701C3F"/>
    <w:rsid w:val="00701F9A"/>
    <w:rsid w:val="0070262E"/>
    <w:rsid w:val="00704172"/>
    <w:rsid w:val="007048CB"/>
    <w:rsid w:val="00704AD6"/>
    <w:rsid w:val="00704F91"/>
    <w:rsid w:val="0070621A"/>
    <w:rsid w:val="007107EB"/>
    <w:rsid w:val="007119A3"/>
    <w:rsid w:val="00712FCC"/>
    <w:rsid w:val="007135D7"/>
    <w:rsid w:val="007144D7"/>
    <w:rsid w:val="00715A19"/>
    <w:rsid w:val="00715E2D"/>
    <w:rsid w:val="007177D3"/>
    <w:rsid w:val="0072056D"/>
    <w:rsid w:val="007208D2"/>
    <w:rsid w:val="00720F54"/>
    <w:rsid w:val="00722756"/>
    <w:rsid w:val="007228E6"/>
    <w:rsid w:val="00723916"/>
    <w:rsid w:val="00723AFF"/>
    <w:rsid w:val="00724424"/>
    <w:rsid w:val="007254E0"/>
    <w:rsid w:val="007260C3"/>
    <w:rsid w:val="0072624B"/>
    <w:rsid w:val="00727748"/>
    <w:rsid w:val="00727800"/>
    <w:rsid w:val="00727A91"/>
    <w:rsid w:val="00730124"/>
    <w:rsid w:val="00730482"/>
    <w:rsid w:val="00734EDC"/>
    <w:rsid w:val="00735235"/>
    <w:rsid w:val="0073608E"/>
    <w:rsid w:val="007363D3"/>
    <w:rsid w:val="00740D1B"/>
    <w:rsid w:val="00742074"/>
    <w:rsid w:val="007426FC"/>
    <w:rsid w:val="007427A6"/>
    <w:rsid w:val="0074357E"/>
    <w:rsid w:val="00744231"/>
    <w:rsid w:val="007444F3"/>
    <w:rsid w:val="007462D0"/>
    <w:rsid w:val="007468E0"/>
    <w:rsid w:val="007509C4"/>
    <w:rsid w:val="0075116F"/>
    <w:rsid w:val="00753BDA"/>
    <w:rsid w:val="00754669"/>
    <w:rsid w:val="007609E1"/>
    <w:rsid w:val="007610F0"/>
    <w:rsid w:val="007611EC"/>
    <w:rsid w:val="007622F5"/>
    <w:rsid w:val="007638FA"/>
    <w:rsid w:val="007645AA"/>
    <w:rsid w:val="007670AC"/>
    <w:rsid w:val="007710C9"/>
    <w:rsid w:val="007728E2"/>
    <w:rsid w:val="00772CDB"/>
    <w:rsid w:val="007763DA"/>
    <w:rsid w:val="00777953"/>
    <w:rsid w:val="007807C0"/>
    <w:rsid w:val="00780C46"/>
    <w:rsid w:val="00780C57"/>
    <w:rsid w:val="00781487"/>
    <w:rsid w:val="00781ADE"/>
    <w:rsid w:val="00783639"/>
    <w:rsid w:val="00783E04"/>
    <w:rsid w:val="00783E58"/>
    <w:rsid w:val="00783E86"/>
    <w:rsid w:val="00783FE2"/>
    <w:rsid w:val="0078588D"/>
    <w:rsid w:val="00786410"/>
    <w:rsid w:val="007866BC"/>
    <w:rsid w:val="00787C96"/>
    <w:rsid w:val="00790225"/>
    <w:rsid w:val="00790D77"/>
    <w:rsid w:val="007911CA"/>
    <w:rsid w:val="00791D2F"/>
    <w:rsid w:val="00792639"/>
    <w:rsid w:val="00792794"/>
    <w:rsid w:val="007932F3"/>
    <w:rsid w:val="0079413D"/>
    <w:rsid w:val="007957EA"/>
    <w:rsid w:val="0079786B"/>
    <w:rsid w:val="007A0B23"/>
    <w:rsid w:val="007A0C3B"/>
    <w:rsid w:val="007A10E8"/>
    <w:rsid w:val="007A1C72"/>
    <w:rsid w:val="007A27A4"/>
    <w:rsid w:val="007A2B40"/>
    <w:rsid w:val="007A2F39"/>
    <w:rsid w:val="007A3E7C"/>
    <w:rsid w:val="007A493A"/>
    <w:rsid w:val="007A5909"/>
    <w:rsid w:val="007A793A"/>
    <w:rsid w:val="007A7E5D"/>
    <w:rsid w:val="007B17A9"/>
    <w:rsid w:val="007B209B"/>
    <w:rsid w:val="007B49FB"/>
    <w:rsid w:val="007B608F"/>
    <w:rsid w:val="007C1C4D"/>
    <w:rsid w:val="007C4384"/>
    <w:rsid w:val="007C4E3C"/>
    <w:rsid w:val="007C55D9"/>
    <w:rsid w:val="007C5F5A"/>
    <w:rsid w:val="007C64F1"/>
    <w:rsid w:val="007C6E32"/>
    <w:rsid w:val="007C7296"/>
    <w:rsid w:val="007C79E5"/>
    <w:rsid w:val="007D00C5"/>
    <w:rsid w:val="007D0C1B"/>
    <w:rsid w:val="007D0CFA"/>
    <w:rsid w:val="007D1557"/>
    <w:rsid w:val="007D1BFF"/>
    <w:rsid w:val="007D6B92"/>
    <w:rsid w:val="007E0032"/>
    <w:rsid w:val="007E021F"/>
    <w:rsid w:val="007E7584"/>
    <w:rsid w:val="007F010B"/>
    <w:rsid w:val="007F03C9"/>
    <w:rsid w:val="007F0FBE"/>
    <w:rsid w:val="007F1C1F"/>
    <w:rsid w:val="007F39A8"/>
    <w:rsid w:val="007F4744"/>
    <w:rsid w:val="007F4891"/>
    <w:rsid w:val="007F6304"/>
    <w:rsid w:val="007F71BD"/>
    <w:rsid w:val="007F72BF"/>
    <w:rsid w:val="00800138"/>
    <w:rsid w:val="00800617"/>
    <w:rsid w:val="00803AB3"/>
    <w:rsid w:val="00804315"/>
    <w:rsid w:val="00804B66"/>
    <w:rsid w:val="00804D21"/>
    <w:rsid w:val="00805D81"/>
    <w:rsid w:val="00806A97"/>
    <w:rsid w:val="00810DB7"/>
    <w:rsid w:val="00812326"/>
    <w:rsid w:val="008124D1"/>
    <w:rsid w:val="00814CCE"/>
    <w:rsid w:val="00820CD9"/>
    <w:rsid w:val="00820ED2"/>
    <w:rsid w:val="00821091"/>
    <w:rsid w:val="00822155"/>
    <w:rsid w:val="0082506E"/>
    <w:rsid w:val="00825851"/>
    <w:rsid w:val="008279C2"/>
    <w:rsid w:val="00827B87"/>
    <w:rsid w:val="00827E79"/>
    <w:rsid w:val="008304FE"/>
    <w:rsid w:val="0083061E"/>
    <w:rsid w:val="0083086E"/>
    <w:rsid w:val="008322D9"/>
    <w:rsid w:val="00836B23"/>
    <w:rsid w:val="008408E8"/>
    <w:rsid w:val="00840FEB"/>
    <w:rsid w:val="00843BC2"/>
    <w:rsid w:val="00845462"/>
    <w:rsid w:val="00845554"/>
    <w:rsid w:val="00846CD7"/>
    <w:rsid w:val="0084765B"/>
    <w:rsid w:val="00851483"/>
    <w:rsid w:val="0085300D"/>
    <w:rsid w:val="00853135"/>
    <w:rsid w:val="00854B30"/>
    <w:rsid w:val="008557D2"/>
    <w:rsid w:val="008569BE"/>
    <w:rsid w:val="00857367"/>
    <w:rsid w:val="008602CB"/>
    <w:rsid w:val="00861715"/>
    <w:rsid w:val="008630D2"/>
    <w:rsid w:val="008631E1"/>
    <w:rsid w:val="00863E2F"/>
    <w:rsid w:val="00863E89"/>
    <w:rsid w:val="00867193"/>
    <w:rsid w:val="0087079E"/>
    <w:rsid w:val="0087163D"/>
    <w:rsid w:val="00871D89"/>
    <w:rsid w:val="00872D13"/>
    <w:rsid w:val="00874B0C"/>
    <w:rsid w:val="00876238"/>
    <w:rsid w:val="00876A36"/>
    <w:rsid w:val="00880502"/>
    <w:rsid w:val="00880923"/>
    <w:rsid w:val="008811D5"/>
    <w:rsid w:val="00883847"/>
    <w:rsid w:val="00883C9D"/>
    <w:rsid w:val="00886D1A"/>
    <w:rsid w:val="00887ACF"/>
    <w:rsid w:val="008903FE"/>
    <w:rsid w:val="00890E16"/>
    <w:rsid w:val="008911D7"/>
    <w:rsid w:val="008922F5"/>
    <w:rsid w:val="00892FC1"/>
    <w:rsid w:val="0089358F"/>
    <w:rsid w:val="00896D1A"/>
    <w:rsid w:val="008A09C5"/>
    <w:rsid w:val="008A0BD9"/>
    <w:rsid w:val="008A23BC"/>
    <w:rsid w:val="008A2599"/>
    <w:rsid w:val="008A357C"/>
    <w:rsid w:val="008A55D0"/>
    <w:rsid w:val="008A71F0"/>
    <w:rsid w:val="008A745D"/>
    <w:rsid w:val="008A77EE"/>
    <w:rsid w:val="008A7D4A"/>
    <w:rsid w:val="008B0296"/>
    <w:rsid w:val="008B1FF4"/>
    <w:rsid w:val="008B2213"/>
    <w:rsid w:val="008B37CE"/>
    <w:rsid w:val="008B38F7"/>
    <w:rsid w:val="008B4B85"/>
    <w:rsid w:val="008B4D14"/>
    <w:rsid w:val="008B5062"/>
    <w:rsid w:val="008B6930"/>
    <w:rsid w:val="008B7E87"/>
    <w:rsid w:val="008C0D41"/>
    <w:rsid w:val="008C43AD"/>
    <w:rsid w:val="008C5EC7"/>
    <w:rsid w:val="008C71E9"/>
    <w:rsid w:val="008D03DE"/>
    <w:rsid w:val="008D0EAB"/>
    <w:rsid w:val="008D1026"/>
    <w:rsid w:val="008D135C"/>
    <w:rsid w:val="008D18DA"/>
    <w:rsid w:val="008D36AB"/>
    <w:rsid w:val="008D5EA9"/>
    <w:rsid w:val="008D66E1"/>
    <w:rsid w:val="008E0371"/>
    <w:rsid w:val="008E0542"/>
    <w:rsid w:val="008E1F51"/>
    <w:rsid w:val="008E49B5"/>
    <w:rsid w:val="008E5A3A"/>
    <w:rsid w:val="008E725D"/>
    <w:rsid w:val="008E7D63"/>
    <w:rsid w:val="008F0089"/>
    <w:rsid w:val="008F0250"/>
    <w:rsid w:val="008F2EAD"/>
    <w:rsid w:val="008F358C"/>
    <w:rsid w:val="008F4396"/>
    <w:rsid w:val="008F483A"/>
    <w:rsid w:val="008F5437"/>
    <w:rsid w:val="008F5DC0"/>
    <w:rsid w:val="009002FD"/>
    <w:rsid w:val="0090030B"/>
    <w:rsid w:val="00900D65"/>
    <w:rsid w:val="0090120E"/>
    <w:rsid w:val="0090175F"/>
    <w:rsid w:val="009044A7"/>
    <w:rsid w:val="00904CB5"/>
    <w:rsid w:val="0090593D"/>
    <w:rsid w:val="0090689F"/>
    <w:rsid w:val="00906D30"/>
    <w:rsid w:val="00910C0F"/>
    <w:rsid w:val="00914BA9"/>
    <w:rsid w:val="009155F5"/>
    <w:rsid w:val="00915AC1"/>
    <w:rsid w:val="00916B1F"/>
    <w:rsid w:val="009170CD"/>
    <w:rsid w:val="009208D7"/>
    <w:rsid w:val="00921A9A"/>
    <w:rsid w:val="00922646"/>
    <w:rsid w:val="00922BB5"/>
    <w:rsid w:val="00922D37"/>
    <w:rsid w:val="00922E13"/>
    <w:rsid w:val="009270F3"/>
    <w:rsid w:val="0093099A"/>
    <w:rsid w:val="00932752"/>
    <w:rsid w:val="00933158"/>
    <w:rsid w:val="00933E4C"/>
    <w:rsid w:val="009344D5"/>
    <w:rsid w:val="00934773"/>
    <w:rsid w:val="009368C3"/>
    <w:rsid w:val="00936C03"/>
    <w:rsid w:val="00936E79"/>
    <w:rsid w:val="009371B4"/>
    <w:rsid w:val="009375E5"/>
    <w:rsid w:val="00937772"/>
    <w:rsid w:val="00940827"/>
    <w:rsid w:val="00941065"/>
    <w:rsid w:val="00941F58"/>
    <w:rsid w:val="0094243C"/>
    <w:rsid w:val="00942CDD"/>
    <w:rsid w:val="00943211"/>
    <w:rsid w:val="00943F3D"/>
    <w:rsid w:val="00944EDA"/>
    <w:rsid w:val="009455A5"/>
    <w:rsid w:val="0094595C"/>
    <w:rsid w:val="009470D7"/>
    <w:rsid w:val="00947699"/>
    <w:rsid w:val="0095023C"/>
    <w:rsid w:val="0095056B"/>
    <w:rsid w:val="00951030"/>
    <w:rsid w:val="00951166"/>
    <w:rsid w:val="009533E1"/>
    <w:rsid w:val="00953536"/>
    <w:rsid w:val="00953ACB"/>
    <w:rsid w:val="00954F33"/>
    <w:rsid w:val="00955D3D"/>
    <w:rsid w:val="00956377"/>
    <w:rsid w:val="00956810"/>
    <w:rsid w:val="00956BFF"/>
    <w:rsid w:val="00961369"/>
    <w:rsid w:val="00961B66"/>
    <w:rsid w:val="009620D0"/>
    <w:rsid w:val="0096268A"/>
    <w:rsid w:val="00962A4C"/>
    <w:rsid w:val="00963E5E"/>
    <w:rsid w:val="0096572D"/>
    <w:rsid w:val="00971E43"/>
    <w:rsid w:val="009737B3"/>
    <w:rsid w:val="00973A7E"/>
    <w:rsid w:val="00973CCB"/>
    <w:rsid w:val="0097442F"/>
    <w:rsid w:val="009750E3"/>
    <w:rsid w:val="00975399"/>
    <w:rsid w:val="00976DC7"/>
    <w:rsid w:val="00977AEC"/>
    <w:rsid w:val="00977E11"/>
    <w:rsid w:val="00977E7A"/>
    <w:rsid w:val="00977EBA"/>
    <w:rsid w:val="00980836"/>
    <w:rsid w:val="0098157B"/>
    <w:rsid w:val="00981C19"/>
    <w:rsid w:val="00984F5F"/>
    <w:rsid w:val="00985A13"/>
    <w:rsid w:val="00986378"/>
    <w:rsid w:val="009876FD"/>
    <w:rsid w:val="0099127C"/>
    <w:rsid w:val="00991C2A"/>
    <w:rsid w:val="00992D8A"/>
    <w:rsid w:val="009937AD"/>
    <w:rsid w:val="00993933"/>
    <w:rsid w:val="00995F65"/>
    <w:rsid w:val="00997583"/>
    <w:rsid w:val="00997D92"/>
    <w:rsid w:val="009A22A7"/>
    <w:rsid w:val="009A26D6"/>
    <w:rsid w:val="009A32B1"/>
    <w:rsid w:val="009A37C5"/>
    <w:rsid w:val="009A46FB"/>
    <w:rsid w:val="009A4720"/>
    <w:rsid w:val="009A4A72"/>
    <w:rsid w:val="009A4C71"/>
    <w:rsid w:val="009A596D"/>
    <w:rsid w:val="009B1748"/>
    <w:rsid w:val="009B2C9D"/>
    <w:rsid w:val="009B2E9C"/>
    <w:rsid w:val="009B6F39"/>
    <w:rsid w:val="009C0A7C"/>
    <w:rsid w:val="009C0ABF"/>
    <w:rsid w:val="009C20C5"/>
    <w:rsid w:val="009C359F"/>
    <w:rsid w:val="009C672F"/>
    <w:rsid w:val="009C796A"/>
    <w:rsid w:val="009C7F6F"/>
    <w:rsid w:val="009D05BF"/>
    <w:rsid w:val="009D4898"/>
    <w:rsid w:val="009D5ACB"/>
    <w:rsid w:val="009D63EE"/>
    <w:rsid w:val="009D73D3"/>
    <w:rsid w:val="009D76E0"/>
    <w:rsid w:val="009E2442"/>
    <w:rsid w:val="009E4ACD"/>
    <w:rsid w:val="009F0CE3"/>
    <w:rsid w:val="009F2FF9"/>
    <w:rsid w:val="009F3866"/>
    <w:rsid w:val="009F5B4C"/>
    <w:rsid w:val="009F6C78"/>
    <w:rsid w:val="00A015D6"/>
    <w:rsid w:val="00A02137"/>
    <w:rsid w:val="00A02D1C"/>
    <w:rsid w:val="00A03394"/>
    <w:rsid w:val="00A03C25"/>
    <w:rsid w:val="00A0555B"/>
    <w:rsid w:val="00A07FE1"/>
    <w:rsid w:val="00A108C8"/>
    <w:rsid w:val="00A108EA"/>
    <w:rsid w:val="00A109B0"/>
    <w:rsid w:val="00A10A70"/>
    <w:rsid w:val="00A120CC"/>
    <w:rsid w:val="00A13B17"/>
    <w:rsid w:val="00A14463"/>
    <w:rsid w:val="00A14E80"/>
    <w:rsid w:val="00A16087"/>
    <w:rsid w:val="00A20EE8"/>
    <w:rsid w:val="00A210F9"/>
    <w:rsid w:val="00A21411"/>
    <w:rsid w:val="00A23674"/>
    <w:rsid w:val="00A25351"/>
    <w:rsid w:val="00A2786E"/>
    <w:rsid w:val="00A30FBD"/>
    <w:rsid w:val="00A32AB3"/>
    <w:rsid w:val="00A335AD"/>
    <w:rsid w:val="00A344EE"/>
    <w:rsid w:val="00A36206"/>
    <w:rsid w:val="00A36DA5"/>
    <w:rsid w:val="00A40B08"/>
    <w:rsid w:val="00A40EC2"/>
    <w:rsid w:val="00A4176B"/>
    <w:rsid w:val="00A42E30"/>
    <w:rsid w:val="00A43ADD"/>
    <w:rsid w:val="00A45765"/>
    <w:rsid w:val="00A4598D"/>
    <w:rsid w:val="00A46242"/>
    <w:rsid w:val="00A46545"/>
    <w:rsid w:val="00A4769F"/>
    <w:rsid w:val="00A50F81"/>
    <w:rsid w:val="00A52901"/>
    <w:rsid w:val="00A534C6"/>
    <w:rsid w:val="00A54AB7"/>
    <w:rsid w:val="00A54B8C"/>
    <w:rsid w:val="00A57CAF"/>
    <w:rsid w:val="00A60E80"/>
    <w:rsid w:val="00A61486"/>
    <w:rsid w:val="00A619E4"/>
    <w:rsid w:val="00A6207D"/>
    <w:rsid w:val="00A63EDF"/>
    <w:rsid w:val="00A64DF2"/>
    <w:rsid w:val="00A654F0"/>
    <w:rsid w:val="00A65A30"/>
    <w:rsid w:val="00A67326"/>
    <w:rsid w:val="00A67C16"/>
    <w:rsid w:val="00A726CF"/>
    <w:rsid w:val="00A728D1"/>
    <w:rsid w:val="00A72FC4"/>
    <w:rsid w:val="00A734AB"/>
    <w:rsid w:val="00A739AD"/>
    <w:rsid w:val="00A75104"/>
    <w:rsid w:val="00A760F1"/>
    <w:rsid w:val="00A76D2C"/>
    <w:rsid w:val="00A81CDA"/>
    <w:rsid w:val="00A81D0A"/>
    <w:rsid w:val="00A820EE"/>
    <w:rsid w:val="00A84756"/>
    <w:rsid w:val="00A86A76"/>
    <w:rsid w:val="00A86CEB"/>
    <w:rsid w:val="00A86E13"/>
    <w:rsid w:val="00A90B2A"/>
    <w:rsid w:val="00A92679"/>
    <w:rsid w:val="00A9326C"/>
    <w:rsid w:val="00A95E69"/>
    <w:rsid w:val="00A976DD"/>
    <w:rsid w:val="00AA3AE7"/>
    <w:rsid w:val="00AA4045"/>
    <w:rsid w:val="00AA49F8"/>
    <w:rsid w:val="00AA4CE7"/>
    <w:rsid w:val="00AB0B39"/>
    <w:rsid w:val="00AB1BBA"/>
    <w:rsid w:val="00AB2814"/>
    <w:rsid w:val="00AB2BC9"/>
    <w:rsid w:val="00AB2FE9"/>
    <w:rsid w:val="00AB3298"/>
    <w:rsid w:val="00AB44AD"/>
    <w:rsid w:val="00AB4CF2"/>
    <w:rsid w:val="00AB548D"/>
    <w:rsid w:val="00AB5512"/>
    <w:rsid w:val="00AB7063"/>
    <w:rsid w:val="00AB76FE"/>
    <w:rsid w:val="00AB7E51"/>
    <w:rsid w:val="00AB7E9F"/>
    <w:rsid w:val="00AC0125"/>
    <w:rsid w:val="00AC1710"/>
    <w:rsid w:val="00AC2854"/>
    <w:rsid w:val="00AC3112"/>
    <w:rsid w:val="00AC3BC2"/>
    <w:rsid w:val="00AC589C"/>
    <w:rsid w:val="00AC6211"/>
    <w:rsid w:val="00AC7113"/>
    <w:rsid w:val="00AC7656"/>
    <w:rsid w:val="00AC7C62"/>
    <w:rsid w:val="00AD0CA5"/>
    <w:rsid w:val="00AD2B93"/>
    <w:rsid w:val="00AD2C64"/>
    <w:rsid w:val="00AD47DB"/>
    <w:rsid w:val="00AD4D54"/>
    <w:rsid w:val="00AD513E"/>
    <w:rsid w:val="00AD5603"/>
    <w:rsid w:val="00AD6C6A"/>
    <w:rsid w:val="00AD72FE"/>
    <w:rsid w:val="00AD77FE"/>
    <w:rsid w:val="00AE0F44"/>
    <w:rsid w:val="00AE184A"/>
    <w:rsid w:val="00AE21A3"/>
    <w:rsid w:val="00AE22F2"/>
    <w:rsid w:val="00AE4FB4"/>
    <w:rsid w:val="00AF0FE1"/>
    <w:rsid w:val="00AF122C"/>
    <w:rsid w:val="00AF19A5"/>
    <w:rsid w:val="00AF4742"/>
    <w:rsid w:val="00AF5087"/>
    <w:rsid w:val="00AF6673"/>
    <w:rsid w:val="00AF6731"/>
    <w:rsid w:val="00AF688E"/>
    <w:rsid w:val="00B00A74"/>
    <w:rsid w:val="00B03396"/>
    <w:rsid w:val="00B04FAC"/>
    <w:rsid w:val="00B073AA"/>
    <w:rsid w:val="00B07B36"/>
    <w:rsid w:val="00B118E0"/>
    <w:rsid w:val="00B133BD"/>
    <w:rsid w:val="00B165E9"/>
    <w:rsid w:val="00B16B08"/>
    <w:rsid w:val="00B17A29"/>
    <w:rsid w:val="00B17EC5"/>
    <w:rsid w:val="00B21ACA"/>
    <w:rsid w:val="00B22FCA"/>
    <w:rsid w:val="00B23F20"/>
    <w:rsid w:val="00B27968"/>
    <w:rsid w:val="00B31CA6"/>
    <w:rsid w:val="00B32124"/>
    <w:rsid w:val="00B32896"/>
    <w:rsid w:val="00B33CC9"/>
    <w:rsid w:val="00B344B9"/>
    <w:rsid w:val="00B35E32"/>
    <w:rsid w:val="00B436E1"/>
    <w:rsid w:val="00B43891"/>
    <w:rsid w:val="00B43E89"/>
    <w:rsid w:val="00B46516"/>
    <w:rsid w:val="00B507DB"/>
    <w:rsid w:val="00B50BD4"/>
    <w:rsid w:val="00B512D8"/>
    <w:rsid w:val="00B52620"/>
    <w:rsid w:val="00B5267A"/>
    <w:rsid w:val="00B52A96"/>
    <w:rsid w:val="00B52D08"/>
    <w:rsid w:val="00B5356A"/>
    <w:rsid w:val="00B54F1B"/>
    <w:rsid w:val="00B56479"/>
    <w:rsid w:val="00B56F44"/>
    <w:rsid w:val="00B61BB1"/>
    <w:rsid w:val="00B62CC3"/>
    <w:rsid w:val="00B64345"/>
    <w:rsid w:val="00B65B2A"/>
    <w:rsid w:val="00B671C4"/>
    <w:rsid w:val="00B67679"/>
    <w:rsid w:val="00B67941"/>
    <w:rsid w:val="00B67D1E"/>
    <w:rsid w:val="00B72B1E"/>
    <w:rsid w:val="00B72FD9"/>
    <w:rsid w:val="00B74921"/>
    <w:rsid w:val="00B74EF6"/>
    <w:rsid w:val="00B75C08"/>
    <w:rsid w:val="00B760BA"/>
    <w:rsid w:val="00B761E4"/>
    <w:rsid w:val="00B76613"/>
    <w:rsid w:val="00B76E85"/>
    <w:rsid w:val="00B77B89"/>
    <w:rsid w:val="00B81140"/>
    <w:rsid w:val="00B823D3"/>
    <w:rsid w:val="00B82D60"/>
    <w:rsid w:val="00B849BC"/>
    <w:rsid w:val="00B86517"/>
    <w:rsid w:val="00B86E0B"/>
    <w:rsid w:val="00B87E7E"/>
    <w:rsid w:val="00B906B1"/>
    <w:rsid w:val="00B914EA"/>
    <w:rsid w:val="00B918FE"/>
    <w:rsid w:val="00B9406D"/>
    <w:rsid w:val="00B94DCE"/>
    <w:rsid w:val="00B9556E"/>
    <w:rsid w:val="00B97428"/>
    <w:rsid w:val="00B9770A"/>
    <w:rsid w:val="00B97E45"/>
    <w:rsid w:val="00BA0EAB"/>
    <w:rsid w:val="00BA1B50"/>
    <w:rsid w:val="00BA1F20"/>
    <w:rsid w:val="00BA2385"/>
    <w:rsid w:val="00BA3AF2"/>
    <w:rsid w:val="00BA4983"/>
    <w:rsid w:val="00BA5D54"/>
    <w:rsid w:val="00BA6080"/>
    <w:rsid w:val="00BB0095"/>
    <w:rsid w:val="00BB12DF"/>
    <w:rsid w:val="00BB1987"/>
    <w:rsid w:val="00BB1CBE"/>
    <w:rsid w:val="00BB2399"/>
    <w:rsid w:val="00BB366F"/>
    <w:rsid w:val="00BB378E"/>
    <w:rsid w:val="00BB38AB"/>
    <w:rsid w:val="00BB4362"/>
    <w:rsid w:val="00BB4523"/>
    <w:rsid w:val="00BB4F13"/>
    <w:rsid w:val="00BB5234"/>
    <w:rsid w:val="00BB5FE6"/>
    <w:rsid w:val="00BB6434"/>
    <w:rsid w:val="00BC04B2"/>
    <w:rsid w:val="00BC1D8F"/>
    <w:rsid w:val="00BC209E"/>
    <w:rsid w:val="00BC2404"/>
    <w:rsid w:val="00BC33F3"/>
    <w:rsid w:val="00BC37B1"/>
    <w:rsid w:val="00BC3FAE"/>
    <w:rsid w:val="00BC53E6"/>
    <w:rsid w:val="00BC7077"/>
    <w:rsid w:val="00BC7469"/>
    <w:rsid w:val="00BC79F7"/>
    <w:rsid w:val="00BD281F"/>
    <w:rsid w:val="00BD5D5D"/>
    <w:rsid w:val="00BE00C2"/>
    <w:rsid w:val="00BE05CF"/>
    <w:rsid w:val="00BE1747"/>
    <w:rsid w:val="00BE1A55"/>
    <w:rsid w:val="00BE3BF6"/>
    <w:rsid w:val="00BE402F"/>
    <w:rsid w:val="00BE644C"/>
    <w:rsid w:val="00BE6AD6"/>
    <w:rsid w:val="00BF106E"/>
    <w:rsid w:val="00BF14E4"/>
    <w:rsid w:val="00BF1866"/>
    <w:rsid w:val="00BF1BA7"/>
    <w:rsid w:val="00BF26D8"/>
    <w:rsid w:val="00BF2C24"/>
    <w:rsid w:val="00BF34D7"/>
    <w:rsid w:val="00BF4ABF"/>
    <w:rsid w:val="00BF6032"/>
    <w:rsid w:val="00BF7400"/>
    <w:rsid w:val="00BF7630"/>
    <w:rsid w:val="00C00746"/>
    <w:rsid w:val="00C01D06"/>
    <w:rsid w:val="00C0274B"/>
    <w:rsid w:val="00C04473"/>
    <w:rsid w:val="00C10832"/>
    <w:rsid w:val="00C1158E"/>
    <w:rsid w:val="00C120F0"/>
    <w:rsid w:val="00C13DE3"/>
    <w:rsid w:val="00C13FCD"/>
    <w:rsid w:val="00C14296"/>
    <w:rsid w:val="00C16277"/>
    <w:rsid w:val="00C17F95"/>
    <w:rsid w:val="00C2078C"/>
    <w:rsid w:val="00C228A3"/>
    <w:rsid w:val="00C22AC0"/>
    <w:rsid w:val="00C23444"/>
    <w:rsid w:val="00C23763"/>
    <w:rsid w:val="00C243C9"/>
    <w:rsid w:val="00C24D37"/>
    <w:rsid w:val="00C25608"/>
    <w:rsid w:val="00C25831"/>
    <w:rsid w:val="00C27B62"/>
    <w:rsid w:val="00C27E75"/>
    <w:rsid w:val="00C3081D"/>
    <w:rsid w:val="00C31ADD"/>
    <w:rsid w:val="00C31D5B"/>
    <w:rsid w:val="00C36167"/>
    <w:rsid w:val="00C40B73"/>
    <w:rsid w:val="00C41669"/>
    <w:rsid w:val="00C4631F"/>
    <w:rsid w:val="00C4695C"/>
    <w:rsid w:val="00C46EE7"/>
    <w:rsid w:val="00C5011F"/>
    <w:rsid w:val="00C517AA"/>
    <w:rsid w:val="00C54A06"/>
    <w:rsid w:val="00C54BA1"/>
    <w:rsid w:val="00C54C85"/>
    <w:rsid w:val="00C54EC8"/>
    <w:rsid w:val="00C556AC"/>
    <w:rsid w:val="00C56D32"/>
    <w:rsid w:val="00C56DA4"/>
    <w:rsid w:val="00C57C55"/>
    <w:rsid w:val="00C6027B"/>
    <w:rsid w:val="00C609BD"/>
    <w:rsid w:val="00C6134B"/>
    <w:rsid w:val="00C6163B"/>
    <w:rsid w:val="00C61DC7"/>
    <w:rsid w:val="00C63B89"/>
    <w:rsid w:val="00C64110"/>
    <w:rsid w:val="00C64C1C"/>
    <w:rsid w:val="00C6664C"/>
    <w:rsid w:val="00C6698F"/>
    <w:rsid w:val="00C6756F"/>
    <w:rsid w:val="00C67B17"/>
    <w:rsid w:val="00C70D4E"/>
    <w:rsid w:val="00C71453"/>
    <w:rsid w:val="00C718F5"/>
    <w:rsid w:val="00C71D0E"/>
    <w:rsid w:val="00C73A38"/>
    <w:rsid w:val="00C745FB"/>
    <w:rsid w:val="00C752AC"/>
    <w:rsid w:val="00C7572B"/>
    <w:rsid w:val="00C76932"/>
    <w:rsid w:val="00C770AC"/>
    <w:rsid w:val="00C771DF"/>
    <w:rsid w:val="00C805AE"/>
    <w:rsid w:val="00C80D3F"/>
    <w:rsid w:val="00C81CC4"/>
    <w:rsid w:val="00C837BD"/>
    <w:rsid w:val="00C841F8"/>
    <w:rsid w:val="00C847E1"/>
    <w:rsid w:val="00C85E66"/>
    <w:rsid w:val="00C869B8"/>
    <w:rsid w:val="00C90C0E"/>
    <w:rsid w:val="00C925E3"/>
    <w:rsid w:val="00C9348B"/>
    <w:rsid w:val="00C93E3A"/>
    <w:rsid w:val="00C93E63"/>
    <w:rsid w:val="00C95A8F"/>
    <w:rsid w:val="00C961CC"/>
    <w:rsid w:val="00C96CE0"/>
    <w:rsid w:val="00C9760C"/>
    <w:rsid w:val="00C9780F"/>
    <w:rsid w:val="00CA0F20"/>
    <w:rsid w:val="00CA0F65"/>
    <w:rsid w:val="00CA1938"/>
    <w:rsid w:val="00CA19D6"/>
    <w:rsid w:val="00CA2E9C"/>
    <w:rsid w:val="00CA32D8"/>
    <w:rsid w:val="00CA3AB9"/>
    <w:rsid w:val="00CA4304"/>
    <w:rsid w:val="00CA53F7"/>
    <w:rsid w:val="00CA57D9"/>
    <w:rsid w:val="00CB040B"/>
    <w:rsid w:val="00CB12F6"/>
    <w:rsid w:val="00CB469E"/>
    <w:rsid w:val="00CB673F"/>
    <w:rsid w:val="00CB7ED6"/>
    <w:rsid w:val="00CC15A6"/>
    <w:rsid w:val="00CC1DC1"/>
    <w:rsid w:val="00CC5843"/>
    <w:rsid w:val="00CC71B1"/>
    <w:rsid w:val="00CD02B2"/>
    <w:rsid w:val="00CD0FA2"/>
    <w:rsid w:val="00CD5733"/>
    <w:rsid w:val="00CD7AB4"/>
    <w:rsid w:val="00CD7BE6"/>
    <w:rsid w:val="00CE08E4"/>
    <w:rsid w:val="00CE17A8"/>
    <w:rsid w:val="00CE1D90"/>
    <w:rsid w:val="00CE55A5"/>
    <w:rsid w:val="00CE5A08"/>
    <w:rsid w:val="00CE7B7C"/>
    <w:rsid w:val="00CF1EF6"/>
    <w:rsid w:val="00CF2D92"/>
    <w:rsid w:val="00CF5C27"/>
    <w:rsid w:val="00CF6C31"/>
    <w:rsid w:val="00CF6DFF"/>
    <w:rsid w:val="00CF79D2"/>
    <w:rsid w:val="00CF7AB9"/>
    <w:rsid w:val="00D01C9E"/>
    <w:rsid w:val="00D03476"/>
    <w:rsid w:val="00D0566D"/>
    <w:rsid w:val="00D11839"/>
    <w:rsid w:val="00D12239"/>
    <w:rsid w:val="00D13797"/>
    <w:rsid w:val="00D13CB2"/>
    <w:rsid w:val="00D146CD"/>
    <w:rsid w:val="00D161FA"/>
    <w:rsid w:val="00D17420"/>
    <w:rsid w:val="00D205B8"/>
    <w:rsid w:val="00D20983"/>
    <w:rsid w:val="00D23BB5"/>
    <w:rsid w:val="00D25329"/>
    <w:rsid w:val="00D30C04"/>
    <w:rsid w:val="00D311DE"/>
    <w:rsid w:val="00D3217B"/>
    <w:rsid w:val="00D326DE"/>
    <w:rsid w:val="00D33BD3"/>
    <w:rsid w:val="00D34C2D"/>
    <w:rsid w:val="00D35197"/>
    <w:rsid w:val="00D36E51"/>
    <w:rsid w:val="00D37843"/>
    <w:rsid w:val="00D37A1D"/>
    <w:rsid w:val="00D409E9"/>
    <w:rsid w:val="00D40B01"/>
    <w:rsid w:val="00D4148E"/>
    <w:rsid w:val="00D417A1"/>
    <w:rsid w:val="00D43614"/>
    <w:rsid w:val="00D43BF5"/>
    <w:rsid w:val="00D44429"/>
    <w:rsid w:val="00D445C7"/>
    <w:rsid w:val="00D4516C"/>
    <w:rsid w:val="00D45B9E"/>
    <w:rsid w:val="00D462FD"/>
    <w:rsid w:val="00D502B5"/>
    <w:rsid w:val="00D517E8"/>
    <w:rsid w:val="00D51B50"/>
    <w:rsid w:val="00D53A21"/>
    <w:rsid w:val="00D54A9E"/>
    <w:rsid w:val="00D54CE5"/>
    <w:rsid w:val="00D54D3F"/>
    <w:rsid w:val="00D56A97"/>
    <w:rsid w:val="00D57C78"/>
    <w:rsid w:val="00D57D9E"/>
    <w:rsid w:val="00D605D0"/>
    <w:rsid w:val="00D60AA8"/>
    <w:rsid w:val="00D618D1"/>
    <w:rsid w:val="00D627F2"/>
    <w:rsid w:val="00D63C56"/>
    <w:rsid w:val="00D65975"/>
    <w:rsid w:val="00D67C25"/>
    <w:rsid w:val="00D70CFD"/>
    <w:rsid w:val="00D7237B"/>
    <w:rsid w:val="00D7275C"/>
    <w:rsid w:val="00D7292D"/>
    <w:rsid w:val="00D7446B"/>
    <w:rsid w:val="00D746F8"/>
    <w:rsid w:val="00D81DC7"/>
    <w:rsid w:val="00D822CC"/>
    <w:rsid w:val="00D83CDC"/>
    <w:rsid w:val="00D859B7"/>
    <w:rsid w:val="00D86159"/>
    <w:rsid w:val="00D869F5"/>
    <w:rsid w:val="00D92205"/>
    <w:rsid w:val="00D9244C"/>
    <w:rsid w:val="00D93608"/>
    <w:rsid w:val="00D93720"/>
    <w:rsid w:val="00D93822"/>
    <w:rsid w:val="00D941B7"/>
    <w:rsid w:val="00D942DE"/>
    <w:rsid w:val="00D94553"/>
    <w:rsid w:val="00D95949"/>
    <w:rsid w:val="00D9635A"/>
    <w:rsid w:val="00DA011F"/>
    <w:rsid w:val="00DA0278"/>
    <w:rsid w:val="00DA11E4"/>
    <w:rsid w:val="00DA14D6"/>
    <w:rsid w:val="00DA24A8"/>
    <w:rsid w:val="00DA3273"/>
    <w:rsid w:val="00DA54CA"/>
    <w:rsid w:val="00DA64F0"/>
    <w:rsid w:val="00DA75AB"/>
    <w:rsid w:val="00DB0081"/>
    <w:rsid w:val="00DB0C04"/>
    <w:rsid w:val="00DB0EBC"/>
    <w:rsid w:val="00DB11D9"/>
    <w:rsid w:val="00DB15FB"/>
    <w:rsid w:val="00DB16C6"/>
    <w:rsid w:val="00DB218F"/>
    <w:rsid w:val="00DB4F0D"/>
    <w:rsid w:val="00DB53AE"/>
    <w:rsid w:val="00DB60D9"/>
    <w:rsid w:val="00DC0013"/>
    <w:rsid w:val="00DC0448"/>
    <w:rsid w:val="00DC2810"/>
    <w:rsid w:val="00DC4144"/>
    <w:rsid w:val="00DC5240"/>
    <w:rsid w:val="00DD2083"/>
    <w:rsid w:val="00DD2678"/>
    <w:rsid w:val="00DD2FA5"/>
    <w:rsid w:val="00DD3FB3"/>
    <w:rsid w:val="00DD4959"/>
    <w:rsid w:val="00DD5474"/>
    <w:rsid w:val="00DE0C53"/>
    <w:rsid w:val="00DE16FD"/>
    <w:rsid w:val="00DE1A5C"/>
    <w:rsid w:val="00DE286D"/>
    <w:rsid w:val="00DE3A13"/>
    <w:rsid w:val="00DE78BF"/>
    <w:rsid w:val="00DE7F0B"/>
    <w:rsid w:val="00DF08F6"/>
    <w:rsid w:val="00DF22CD"/>
    <w:rsid w:val="00DF3E83"/>
    <w:rsid w:val="00DF3FBF"/>
    <w:rsid w:val="00DF5CA9"/>
    <w:rsid w:val="00DF6143"/>
    <w:rsid w:val="00E0083A"/>
    <w:rsid w:val="00E00D50"/>
    <w:rsid w:val="00E00EFC"/>
    <w:rsid w:val="00E032DA"/>
    <w:rsid w:val="00E040AD"/>
    <w:rsid w:val="00E056F6"/>
    <w:rsid w:val="00E07A47"/>
    <w:rsid w:val="00E07CA4"/>
    <w:rsid w:val="00E109D9"/>
    <w:rsid w:val="00E1361A"/>
    <w:rsid w:val="00E15985"/>
    <w:rsid w:val="00E15BAF"/>
    <w:rsid w:val="00E15D7B"/>
    <w:rsid w:val="00E172BA"/>
    <w:rsid w:val="00E20C57"/>
    <w:rsid w:val="00E2500A"/>
    <w:rsid w:val="00E25498"/>
    <w:rsid w:val="00E25651"/>
    <w:rsid w:val="00E25C2C"/>
    <w:rsid w:val="00E32077"/>
    <w:rsid w:val="00E3313A"/>
    <w:rsid w:val="00E3332F"/>
    <w:rsid w:val="00E336F2"/>
    <w:rsid w:val="00E33D09"/>
    <w:rsid w:val="00E3499A"/>
    <w:rsid w:val="00E36DE5"/>
    <w:rsid w:val="00E3713B"/>
    <w:rsid w:val="00E371A5"/>
    <w:rsid w:val="00E4053D"/>
    <w:rsid w:val="00E41F22"/>
    <w:rsid w:val="00E42177"/>
    <w:rsid w:val="00E43F68"/>
    <w:rsid w:val="00E47752"/>
    <w:rsid w:val="00E50046"/>
    <w:rsid w:val="00E51B65"/>
    <w:rsid w:val="00E5248B"/>
    <w:rsid w:val="00E52955"/>
    <w:rsid w:val="00E54173"/>
    <w:rsid w:val="00E556C5"/>
    <w:rsid w:val="00E5751B"/>
    <w:rsid w:val="00E57C51"/>
    <w:rsid w:val="00E60084"/>
    <w:rsid w:val="00E605D1"/>
    <w:rsid w:val="00E608EF"/>
    <w:rsid w:val="00E613F2"/>
    <w:rsid w:val="00E638DE"/>
    <w:rsid w:val="00E63B8A"/>
    <w:rsid w:val="00E6546C"/>
    <w:rsid w:val="00E656DC"/>
    <w:rsid w:val="00E657A2"/>
    <w:rsid w:val="00E6705A"/>
    <w:rsid w:val="00E67F28"/>
    <w:rsid w:val="00E72854"/>
    <w:rsid w:val="00E76B3D"/>
    <w:rsid w:val="00E77B2A"/>
    <w:rsid w:val="00E826D9"/>
    <w:rsid w:val="00E82ED9"/>
    <w:rsid w:val="00E84773"/>
    <w:rsid w:val="00E8518F"/>
    <w:rsid w:val="00E85BD7"/>
    <w:rsid w:val="00E86525"/>
    <w:rsid w:val="00E877D8"/>
    <w:rsid w:val="00E87C53"/>
    <w:rsid w:val="00E90799"/>
    <w:rsid w:val="00E90AE9"/>
    <w:rsid w:val="00E9459D"/>
    <w:rsid w:val="00E94659"/>
    <w:rsid w:val="00E95344"/>
    <w:rsid w:val="00EA1347"/>
    <w:rsid w:val="00EA1567"/>
    <w:rsid w:val="00EA23D3"/>
    <w:rsid w:val="00EA4C49"/>
    <w:rsid w:val="00EA5ED0"/>
    <w:rsid w:val="00EA74D4"/>
    <w:rsid w:val="00EB0B1B"/>
    <w:rsid w:val="00EB28D8"/>
    <w:rsid w:val="00EB3650"/>
    <w:rsid w:val="00EB4935"/>
    <w:rsid w:val="00EB4C66"/>
    <w:rsid w:val="00EB676A"/>
    <w:rsid w:val="00EC0C58"/>
    <w:rsid w:val="00EC1958"/>
    <w:rsid w:val="00EC2256"/>
    <w:rsid w:val="00EC3C61"/>
    <w:rsid w:val="00EC3D07"/>
    <w:rsid w:val="00EC3D58"/>
    <w:rsid w:val="00EC4803"/>
    <w:rsid w:val="00EC59E0"/>
    <w:rsid w:val="00EC61EA"/>
    <w:rsid w:val="00EC7B5E"/>
    <w:rsid w:val="00ED0CF3"/>
    <w:rsid w:val="00ED5D34"/>
    <w:rsid w:val="00ED6031"/>
    <w:rsid w:val="00ED6C8E"/>
    <w:rsid w:val="00ED7F13"/>
    <w:rsid w:val="00EE4436"/>
    <w:rsid w:val="00EE6A42"/>
    <w:rsid w:val="00EE7ADA"/>
    <w:rsid w:val="00EF2F83"/>
    <w:rsid w:val="00EF31EC"/>
    <w:rsid w:val="00EF33EE"/>
    <w:rsid w:val="00EF4429"/>
    <w:rsid w:val="00EF4D49"/>
    <w:rsid w:val="00EF72F5"/>
    <w:rsid w:val="00EF7E2D"/>
    <w:rsid w:val="00F030F7"/>
    <w:rsid w:val="00F04CB3"/>
    <w:rsid w:val="00F06422"/>
    <w:rsid w:val="00F11236"/>
    <w:rsid w:val="00F11EF1"/>
    <w:rsid w:val="00F125BF"/>
    <w:rsid w:val="00F144B0"/>
    <w:rsid w:val="00F1635E"/>
    <w:rsid w:val="00F17A53"/>
    <w:rsid w:val="00F21978"/>
    <w:rsid w:val="00F21FE8"/>
    <w:rsid w:val="00F220EF"/>
    <w:rsid w:val="00F222A3"/>
    <w:rsid w:val="00F2348C"/>
    <w:rsid w:val="00F23D17"/>
    <w:rsid w:val="00F24177"/>
    <w:rsid w:val="00F2420B"/>
    <w:rsid w:val="00F245D0"/>
    <w:rsid w:val="00F2521F"/>
    <w:rsid w:val="00F25ABD"/>
    <w:rsid w:val="00F25C9C"/>
    <w:rsid w:val="00F30D3F"/>
    <w:rsid w:val="00F3187D"/>
    <w:rsid w:val="00F33525"/>
    <w:rsid w:val="00F33E71"/>
    <w:rsid w:val="00F33F80"/>
    <w:rsid w:val="00F33FDB"/>
    <w:rsid w:val="00F354F4"/>
    <w:rsid w:val="00F3559A"/>
    <w:rsid w:val="00F356AA"/>
    <w:rsid w:val="00F36CD2"/>
    <w:rsid w:val="00F41DBC"/>
    <w:rsid w:val="00F429BA"/>
    <w:rsid w:val="00F42C11"/>
    <w:rsid w:val="00F43A3A"/>
    <w:rsid w:val="00F45552"/>
    <w:rsid w:val="00F51262"/>
    <w:rsid w:val="00F53218"/>
    <w:rsid w:val="00F53ABB"/>
    <w:rsid w:val="00F53DA9"/>
    <w:rsid w:val="00F54E9F"/>
    <w:rsid w:val="00F564BB"/>
    <w:rsid w:val="00F566A1"/>
    <w:rsid w:val="00F56928"/>
    <w:rsid w:val="00F5695C"/>
    <w:rsid w:val="00F60655"/>
    <w:rsid w:val="00F609D8"/>
    <w:rsid w:val="00F61565"/>
    <w:rsid w:val="00F6192F"/>
    <w:rsid w:val="00F6225F"/>
    <w:rsid w:val="00F62786"/>
    <w:rsid w:val="00F628E0"/>
    <w:rsid w:val="00F64005"/>
    <w:rsid w:val="00F645C4"/>
    <w:rsid w:val="00F7029C"/>
    <w:rsid w:val="00F70652"/>
    <w:rsid w:val="00F716CD"/>
    <w:rsid w:val="00F71E6F"/>
    <w:rsid w:val="00F72438"/>
    <w:rsid w:val="00F72F74"/>
    <w:rsid w:val="00F7318F"/>
    <w:rsid w:val="00F73CDE"/>
    <w:rsid w:val="00F751B6"/>
    <w:rsid w:val="00F754DF"/>
    <w:rsid w:val="00F76930"/>
    <w:rsid w:val="00F76A33"/>
    <w:rsid w:val="00F81CB0"/>
    <w:rsid w:val="00F82D0A"/>
    <w:rsid w:val="00F831AA"/>
    <w:rsid w:val="00F8338A"/>
    <w:rsid w:val="00F86933"/>
    <w:rsid w:val="00F90B82"/>
    <w:rsid w:val="00F93CAA"/>
    <w:rsid w:val="00F96196"/>
    <w:rsid w:val="00F967D0"/>
    <w:rsid w:val="00F96AF3"/>
    <w:rsid w:val="00F97D7E"/>
    <w:rsid w:val="00FA0358"/>
    <w:rsid w:val="00FA0A2C"/>
    <w:rsid w:val="00FA1113"/>
    <w:rsid w:val="00FA17C3"/>
    <w:rsid w:val="00FA4208"/>
    <w:rsid w:val="00FA46DC"/>
    <w:rsid w:val="00FA4724"/>
    <w:rsid w:val="00FB41BA"/>
    <w:rsid w:val="00FB53B2"/>
    <w:rsid w:val="00FB7201"/>
    <w:rsid w:val="00FC17CE"/>
    <w:rsid w:val="00FC4F45"/>
    <w:rsid w:val="00FC701C"/>
    <w:rsid w:val="00FC7C44"/>
    <w:rsid w:val="00FD0293"/>
    <w:rsid w:val="00FD0682"/>
    <w:rsid w:val="00FD106B"/>
    <w:rsid w:val="00FD15F0"/>
    <w:rsid w:val="00FD184E"/>
    <w:rsid w:val="00FD1C62"/>
    <w:rsid w:val="00FD3E1A"/>
    <w:rsid w:val="00FD4C48"/>
    <w:rsid w:val="00FD5BFE"/>
    <w:rsid w:val="00FE08BC"/>
    <w:rsid w:val="00FE1B95"/>
    <w:rsid w:val="00FE2668"/>
    <w:rsid w:val="00FE3495"/>
    <w:rsid w:val="00FE36D7"/>
    <w:rsid w:val="00FE43CA"/>
    <w:rsid w:val="00FE6CDE"/>
    <w:rsid w:val="00FE7EFC"/>
    <w:rsid w:val="00FF4584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E9DE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  <w:style w:type="paragraph" w:customStyle="1" w:styleId="ae">
    <w:name w:val="Рішення назва"/>
    <w:basedOn w:val="1"/>
    <w:link w:val="af"/>
    <w:qFormat/>
    <w:rsid w:val="00E82ED9"/>
    <w:pPr>
      <w:spacing w:before="0"/>
      <w:ind w:right="4820"/>
      <w:jc w:val="both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ru-RU"/>
    </w:rPr>
  </w:style>
  <w:style w:type="character" w:customStyle="1" w:styleId="af">
    <w:name w:val="Рішення назва Знак"/>
    <w:link w:val="ae"/>
    <w:rsid w:val="00E82ED9"/>
    <w:rPr>
      <w:rFonts w:ascii="Times New Roman" w:eastAsia="Times New Roman" w:hAnsi="Times New Roman" w:cs="Times New Roman"/>
      <w:b/>
      <w:bCs/>
      <w:color w:val="365F91"/>
      <w:sz w:val="28"/>
      <w:szCs w:val="28"/>
      <w:lang w:val="ru-RU" w:eastAsia="ru-RU"/>
    </w:rPr>
  </w:style>
  <w:style w:type="table" w:styleId="af0">
    <w:name w:val="Table Grid"/>
    <w:basedOn w:val="a1"/>
    <w:uiPriority w:val="39"/>
    <w:rsid w:val="0027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857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5739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185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5739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1857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2984-99D5-4B4A-A568-7374D5E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579</Words>
  <Characters>375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ohdana Savitska</cp:lastModifiedBy>
  <cp:revision>72</cp:revision>
  <cp:lastPrinted>2026-06-11T13:31:00Z</cp:lastPrinted>
  <dcterms:created xsi:type="dcterms:W3CDTF">2026-05-22T11:15:00Z</dcterms:created>
  <dcterms:modified xsi:type="dcterms:W3CDTF">2026-06-11T13:32:00Z</dcterms:modified>
</cp:coreProperties>
</file>